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E3" w:rsidRPr="00B74EAF" w:rsidRDefault="00C64CE3" w:rsidP="00C64CE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0A346A4" wp14:editId="22D9E29D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64CE3" w:rsidRPr="00B74EAF" w:rsidRDefault="00C64CE3" w:rsidP="00C64CE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64CE3" w:rsidRPr="00B74EAF" w:rsidRDefault="00C64CE3" w:rsidP="00C64CE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64CE3" w:rsidRPr="00B74EAF" w:rsidRDefault="00C64CE3" w:rsidP="00C64CE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64CE3" w:rsidRPr="00B74EAF" w:rsidRDefault="00C64CE3" w:rsidP="00C64CE3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C64CE3" w:rsidRPr="00B74EAF" w:rsidRDefault="00C64CE3" w:rsidP="00C64CE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64CE3" w:rsidRPr="00B74EAF" w:rsidRDefault="00C64CE3" w:rsidP="00C64CE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64CE3" w:rsidRPr="00B74EAF" w:rsidTr="00C64CE3">
        <w:trPr>
          <w:trHeight w:val="383"/>
        </w:trPr>
        <w:tc>
          <w:tcPr>
            <w:tcW w:w="2235" w:type="dxa"/>
            <w:hideMark/>
          </w:tcPr>
          <w:p w:rsidR="00C64CE3" w:rsidRPr="00B74EAF" w:rsidRDefault="00A663D3" w:rsidP="00C64CE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4.2026</w:t>
            </w:r>
          </w:p>
        </w:tc>
        <w:tc>
          <w:tcPr>
            <w:tcW w:w="2268" w:type="dxa"/>
          </w:tcPr>
          <w:p w:rsidR="00C64CE3" w:rsidRPr="00B74EAF" w:rsidRDefault="00C64CE3" w:rsidP="00C64CE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64CE3" w:rsidRPr="00B74EAF" w:rsidRDefault="00C64CE3" w:rsidP="00C64CE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64CE3" w:rsidRPr="00B74EAF" w:rsidRDefault="00A663D3" w:rsidP="00C64CE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5</w:t>
            </w:r>
          </w:p>
        </w:tc>
        <w:tc>
          <w:tcPr>
            <w:tcW w:w="1315" w:type="dxa"/>
          </w:tcPr>
          <w:p w:rsidR="00C64CE3" w:rsidRPr="00B74EAF" w:rsidRDefault="00C64CE3" w:rsidP="00C64CE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64CE3" w:rsidRPr="00B74EAF" w:rsidRDefault="00C64CE3" w:rsidP="00C64CE3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64CE3" w:rsidRPr="000A6921" w:rsidRDefault="00C64CE3" w:rsidP="00C64CE3">
      <w:pPr>
        <w:pStyle w:val="a4"/>
        <w:ind w:right="4538"/>
        <w:jc w:val="both"/>
        <w:rPr>
          <w:rFonts w:ascii="Times New Roman" w:hAnsi="Times New Roman"/>
          <w:szCs w:val="28"/>
        </w:rPr>
      </w:pPr>
      <w:r w:rsidRPr="000A6921">
        <w:rPr>
          <w:rFonts w:ascii="Times New Roman" w:hAnsi="Times New Roman"/>
          <w:szCs w:val="28"/>
        </w:rPr>
        <w:t>Об утверждении отчета об исполнении бю</w:t>
      </w:r>
      <w:r w:rsidRPr="000A6921">
        <w:rPr>
          <w:rFonts w:ascii="Times New Roman" w:hAnsi="Times New Roman"/>
          <w:szCs w:val="28"/>
        </w:rPr>
        <w:t>д</w:t>
      </w:r>
      <w:r w:rsidRPr="000A6921">
        <w:rPr>
          <w:rFonts w:ascii="Times New Roman" w:hAnsi="Times New Roman"/>
          <w:szCs w:val="28"/>
        </w:rPr>
        <w:t xml:space="preserve">жета Песчанокопского района за </w:t>
      </w:r>
      <w:r>
        <w:rPr>
          <w:rFonts w:ascii="Times New Roman" w:hAnsi="Times New Roman"/>
          <w:szCs w:val="28"/>
          <w:lang w:val="en-US"/>
        </w:rPr>
        <w:t>I</w:t>
      </w:r>
      <w:r w:rsidRPr="00ED75A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вартал 2026</w:t>
      </w:r>
      <w:r w:rsidRPr="000A6921">
        <w:rPr>
          <w:rFonts w:ascii="Times New Roman" w:hAnsi="Times New Roman"/>
          <w:szCs w:val="28"/>
        </w:rPr>
        <w:t xml:space="preserve"> года</w:t>
      </w:r>
    </w:p>
    <w:p w:rsidR="00C64CE3" w:rsidRPr="000A6921" w:rsidRDefault="00C64CE3" w:rsidP="00C64CE3">
      <w:pPr>
        <w:pStyle w:val="a4"/>
        <w:rPr>
          <w:rFonts w:ascii="Times New Roman" w:hAnsi="Times New Roman"/>
          <w:szCs w:val="28"/>
        </w:rPr>
      </w:pPr>
    </w:p>
    <w:p w:rsidR="00C64CE3" w:rsidRPr="005F743F" w:rsidRDefault="00C64CE3" w:rsidP="00C64CE3">
      <w:pPr>
        <w:tabs>
          <w:tab w:val="left" w:pos="709"/>
        </w:tabs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F743F">
        <w:rPr>
          <w:sz w:val="28"/>
          <w:szCs w:val="28"/>
        </w:rPr>
        <w:t xml:space="preserve">В соответствии со статьей 264.2 Бюджетного </w:t>
      </w:r>
      <w:r>
        <w:rPr>
          <w:sz w:val="28"/>
          <w:szCs w:val="28"/>
        </w:rPr>
        <w:t>к</w:t>
      </w:r>
      <w:r w:rsidRPr="005F743F">
        <w:rPr>
          <w:sz w:val="28"/>
          <w:szCs w:val="28"/>
        </w:rPr>
        <w:t>одекса Российской Федерации, ст. 47 решения Собрания депутатов Песчанокопского района от 26.09.2007 № 207 «Об утверждении Положения «О бюджетном процессе в Песчанокопском районе», в целях соблюдения бюджетного законодательства,</w:t>
      </w:r>
    </w:p>
    <w:p w:rsidR="00C64CE3" w:rsidRPr="002D5CE9" w:rsidRDefault="00C64CE3" w:rsidP="00C64CE3">
      <w:pPr>
        <w:pStyle w:val="1"/>
        <w:rPr>
          <w:rFonts w:ascii="Times New Roman" w:hAnsi="Times New Roman"/>
          <w:szCs w:val="28"/>
        </w:rPr>
      </w:pPr>
      <w:r w:rsidRPr="002D5CE9">
        <w:rPr>
          <w:bCs/>
          <w:sz w:val="36"/>
          <w:szCs w:val="36"/>
        </w:rPr>
        <w:t>Постановляю</w:t>
      </w:r>
      <w:r w:rsidRPr="002D5CE9">
        <w:rPr>
          <w:szCs w:val="28"/>
        </w:rPr>
        <w:t>:</w:t>
      </w:r>
    </w:p>
    <w:p w:rsidR="00C64CE3" w:rsidRPr="000A6921" w:rsidRDefault="00C64CE3" w:rsidP="00C6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Песчанокопского </w:t>
      </w:r>
      <w:r w:rsidRPr="000A6921">
        <w:rPr>
          <w:rFonts w:ascii="Times New Roman" w:hAnsi="Times New Roman"/>
          <w:sz w:val="28"/>
          <w:szCs w:val="28"/>
        </w:rPr>
        <w:t xml:space="preserve">района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л 2026</w:t>
      </w:r>
      <w:r w:rsidRPr="000A6921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Pr="00195E9F">
        <w:rPr>
          <w:rFonts w:ascii="Times New Roman" w:hAnsi="Times New Roman"/>
          <w:sz w:val="28"/>
          <w:szCs w:val="28"/>
        </w:rPr>
        <w:t>324094,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расходам в сумме </w:t>
      </w:r>
      <w:r w:rsidRPr="00195E9F">
        <w:rPr>
          <w:rFonts w:ascii="Times New Roman" w:hAnsi="Times New Roman"/>
          <w:sz w:val="28"/>
          <w:szCs w:val="28"/>
        </w:rPr>
        <w:t>318243,7</w:t>
      </w:r>
      <w:r w:rsidRPr="000A6921">
        <w:rPr>
          <w:rFonts w:ascii="Times New Roman" w:hAnsi="Times New Roman"/>
          <w:sz w:val="28"/>
          <w:szCs w:val="28"/>
        </w:rPr>
        <w:t xml:space="preserve"> тыс. рублей, с размером </w:t>
      </w:r>
      <w:r>
        <w:rPr>
          <w:rFonts w:ascii="Times New Roman" w:hAnsi="Times New Roman"/>
          <w:sz w:val="28"/>
          <w:szCs w:val="28"/>
        </w:rPr>
        <w:t>профицита</w:t>
      </w:r>
      <w:r w:rsidRPr="007565F7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в сумме </w:t>
      </w:r>
      <w:r w:rsidRPr="00195E9F">
        <w:rPr>
          <w:rFonts w:ascii="Times New Roman" w:hAnsi="Times New Roman"/>
          <w:sz w:val="28"/>
          <w:szCs w:val="28"/>
        </w:rPr>
        <w:t>5851,1</w:t>
      </w:r>
      <w:r w:rsidRPr="000A6921">
        <w:rPr>
          <w:rFonts w:ascii="Times New Roman" w:hAnsi="Times New Roman"/>
          <w:b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согласно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.</w:t>
      </w:r>
    </w:p>
    <w:p w:rsidR="00C64CE3" w:rsidRDefault="00C64CE3" w:rsidP="00C6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Определить, что держателем оригинала отчета об исполнении бюджета Пе</w:t>
      </w:r>
      <w:r w:rsidRPr="000A6921">
        <w:rPr>
          <w:rFonts w:ascii="Times New Roman" w:hAnsi="Times New Roman"/>
          <w:sz w:val="28"/>
          <w:szCs w:val="28"/>
        </w:rPr>
        <w:t>с</w:t>
      </w:r>
      <w:r w:rsidRPr="000A6921">
        <w:rPr>
          <w:rFonts w:ascii="Times New Roman" w:hAnsi="Times New Roman"/>
          <w:sz w:val="28"/>
          <w:szCs w:val="28"/>
        </w:rPr>
        <w:t xml:space="preserve">чанокопского района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Pr="000A692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6</w:t>
      </w:r>
      <w:r w:rsidRPr="000A6921">
        <w:rPr>
          <w:rFonts w:ascii="Times New Roman" w:hAnsi="Times New Roman"/>
          <w:sz w:val="28"/>
          <w:szCs w:val="28"/>
        </w:rPr>
        <w:t xml:space="preserve"> года является финансовый отдел Админ</w:t>
      </w:r>
      <w:r w:rsidRPr="000A6921">
        <w:rPr>
          <w:rFonts w:ascii="Times New Roman" w:hAnsi="Times New Roman"/>
          <w:sz w:val="28"/>
          <w:szCs w:val="28"/>
        </w:rPr>
        <w:t>и</w:t>
      </w:r>
      <w:r w:rsidRPr="000A6921">
        <w:rPr>
          <w:rFonts w:ascii="Times New Roman" w:hAnsi="Times New Roman"/>
          <w:sz w:val="28"/>
          <w:szCs w:val="28"/>
        </w:rPr>
        <w:t>страции Песчанокопского района Ростовской области.</w:t>
      </w:r>
    </w:p>
    <w:p w:rsidR="00C64CE3" w:rsidRPr="000A6921" w:rsidRDefault="00C64CE3" w:rsidP="00C6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у финансового отдела (Афанасьева И.А.) н</w:t>
      </w:r>
      <w:r w:rsidRPr="000A6921">
        <w:rPr>
          <w:rFonts w:ascii="Times New Roman" w:hAnsi="Times New Roman"/>
          <w:sz w:val="28"/>
          <w:szCs w:val="28"/>
        </w:rPr>
        <w:t xml:space="preserve">аправить настоящее постановление и отчет об исполнении бюджета Песчанокопского района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 2026</w:t>
      </w:r>
      <w:r w:rsidRPr="000A6921">
        <w:rPr>
          <w:rFonts w:ascii="Times New Roman" w:hAnsi="Times New Roman"/>
          <w:sz w:val="28"/>
          <w:szCs w:val="28"/>
        </w:rPr>
        <w:t xml:space="preserve"> года в Собрание депутатов Песчанокопского района.</w:t>
      </w:r>
    </w:p>
    <w:p w:rsidR="00C64CE3" w:rsidRPr="000A6921" w:rsidRDefault="00C64CE3" w:rsidP="00C6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 подлежит размещению на официальном сайте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есчанокопского района в сети «Интернет».</w:t>
      </w:r>
    </w:p>
    <w:p w:rsidR="00C64CE3" w:rsidRDefault="00C64CE3" w:rsidP="00C6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6205A">
        <w:rPr>
          <w:rFonts w:ascii="Times New Roman" w:hAnsi="Times New Roman"/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Администр</w:t>
      </w:r>
      <w:r w:rsidRPr="0026205A">
        <w:rPr>
          <w:rFonts w:ascii="Times New Roman" w:hAnsi="Times New Roman"/>
          <w:sz w:val="28"/>
          <w:szCs w:val="28"/>
        </w:rPr>
        <w:t>а</w:t>
      </w:r>
      <w:r w:rsidRPr="0026205A">
        <w:rPr>
          <w:rFonts w:ascii="Times New Roman" w:hAnsi="Times New Roman"/>
          <w:sz w:val="28"/>
          <w:szCs w:val="28"/>
        </w:rPr>
        <w:t>ции Песчанокопского района.</w:t>
      </w:r>
    </w:p>
    <w:p w:rsidR="00C64CE3" w:rsidRPr="000A6921" w:rsidRDefault="00C64CE3" w:rsidP="00C6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A6921">
        <w:rPr>
          <w:rFonts w:ascii="Times New Roman" w:hAnsi="Times New Roman"/>
          <w:sz w:val="28"/>
          <w:szCs w:val="28"/>
        </w:rPr>
        <w:t>.  Постановление вступает в силу со дня его официального опубликования.</w:t>
      </w:r>
    </w:p>
    <w:p w:rsidR="00C64CE3" w:rsidRPr="000A6921" w:rsidRDefault="00C64CE3" w:rsidP="00C6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6921">
        <w:rPr>
          <w:rFonts w:ascii="Times New Roman" w:hAnsi="Times New Roman"/>
          <w:sz w:val="28"/>
          <w:szCs w:val="28"/>
        </w:rPr>
        <w:t>Ко</w:t>
      </w:r>
      <w:bookmarkStart w:id="0" w:name="_GoBack"/>
      <w:bookmarkEnd w:id="0"/>
      <w:r w:rsidRPr="000A6921">
        <w:rPr>
          <w:rFonts w:ascii="Times New Roman" w:hAnsi="Times New Roman"/>
          <w:sz w:val="28"/>
          <w:szCs w:val="28"/>
        </w:rPr>
        <w:t>нтроль за</w:t>
      </w:r>
      <w:proofErr w:type="gramEnd"/>
      <w:r w:rsidRPr="000A6921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64CE3" w:rsidRPr="005F743F" w:rsidRDefault="00C64CE3" w:rsidP="00C64CE3">
      <w:pPr>
        <w:jc w:val="both"/>
        <w:rPr>
          <w:rFonts w:ascii="Times New Roman" w:hAnsi="Times New Roman"/>
          <w:sz w:val="28"/>
          <w:szCs w:val="28"/>
        </w:rPr>
      </w:pPr>
      <w:r w:rsidRPr="000A6921">
        <w:t xml:space="preserve">                                         </w:t>
      </w:r>
    </w:p>
    <w:p w:rsidR="00C64CE3" w:rsidRDefault="00C64CE3" w:rsidP="00C64CE3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Г</w:t>
      </w:r>
      <w:r w:rsidRPr="00546BBF">
        <w:rPr>
          <w:rFonts w:eastAsia="Calibri"/>
          <w:sz w:val="28"/>
          <w:szCs w:val="22"/>
          <w:lang w:eastAsia="en-US"/>
        </w:rPr>
        <w:t xml:space="preserve">лавы Песчанокопского района, </w:t>
      </w:r>
    </w:p>
    <w:p w:rsidR="00C64CE3" w:rsidRDefault="00C64CE3" w:rsidP="00C64CE3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заместитель главы Администрации района </w:t>
      </w:r>
    </w:p>
    <w:p w:rsidR="00C64CE3" w:rsidRPr="00546BBF" w:rsidRDefault="00C64CE3" w:rsidP="00C64CE3">
      <w:pPr>
        <w:ind w:right="-1"/>
        <w:jc w:val="both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по сельскому хозяйству и вопросам </w:t>
      </w:r>
    </w:p>
    <w:p w:rsidR="00C64CE3" w:rsidRDefault="00C64CE3" w:rsidP="00C64CE3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</w:t>
      </w:r>
      <w:r w:rsidRPr="00546BBF">
        <w:rPr>
          <w:color w:val="000000"/>
          <w:sz w:val="28"/>
          <w:szCs w:val="28"/>
        </w:rPr>
        <w:t xml:space="preserve"> А.Н. Кравцов</w:t>
      </w:r>
      <w:r>
        <w:rPr>
          <w:color w:val="000000"/>
          <w:sz w:val="28"/>
          <w:szCs w:val="28"/>
        </w:rPr>
        <w:t xml:space="preserve"> </w:t>
      </w:r>
    </w:p>
    <w:p w:rsidR="00C64CE3" w:rsidRPr="002D5CE9" w:rsidRDefault="00C64CE3" w:rsidP="00C64CE3">
      <w:pPr>
        <w:shd w:val="clear" w:color="auto" w:fill="FFFFFF"/>
        <w:ind w:right="7"/>
        <w:jc w:val="both"/>
        <w:rPr>
          <w:rFonts w:ascii="Times New Roman" w:hAnsi="Times New Roman"/>
          <w:szCs w:val="28"/>
        </w:rPr>
      </w:pPr>
    </w:p>
    <w:p w:rsidR="00C64CE3" w:rsidRPr="000A6921" w:rsidRDefault="00C64CE3" w:rsidP="00C64CE3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Постановление вносит:</w:t>
      </w:r>
    </w:p>
    <w:p w:rsidR="00C64CE3" w:rsidRPr="003E5D86" w:rsidRDefault="00C64CE3" w:rsidP="00C64CE3">
      <w:pPr>
        <w:pStyle w:val="7"/>
        <w:rPr>
          <w:sz w:val="28"/>
          <w:szCs w:val="28"/>
        </w:rPr>
      </w:pPr>
      <w:r>
        <w:rPr>
          <w:sz w:val="28"/>
          <w:szCs w:val="28"/>
        </w:rPr>
        <w:t>ф</w:t>
      </w:r>
      <w:r w:rsidRPr="000A6921">
        <w:rPr>
          <w:sz w:val="28"/>
          <w:szCs w:val="28"/>
        </w:rPr>
        <w:t xml:space="preserve">инансовый отдел  </w:t>
      </w:r>
    </w:p>
    <w:p w:rsidR="00F03F91" w:rsidRDefault="00F03F91" w:rsidP="00F03F91"/>
    <w:p w:rsidR="00700ECD" w:rsidRPr="003E5D86" w:rsidRDefault="00700ECD" w:rsidP="00F03F91"/>
    <w:p w:rsidR="00F03F91" w:rsidRPr="00726939" w:rsidRDefault="00F03F91" w:rsidP="00C64CE3">
      <w:pPr>
        <w:pStyle w:val="ConsPlusNormal"/>
        <w:ind w:left="5387" w:firstLine="0"/>
        <w:rPr>
          <w:sz w:val="28"/>
          <w:szCs w:val="28"/>
        </w:rPr>
      </w:pPr>
      <w:r w:rsidRPr="00726939">
        <w:rPr>
          <w:sz w:val="28"/>
          <w:szCs w:val="28"/>
        </w:rPr>
        <w:lastRenderedPageBreak/>
        <w:t>Приложение</w:t>
      </w:r>
    </w:p>
    <w:p w:rsidR="00F03F91" w:rsidRDefault="00F03F91" w:rsidP="00C64CE3">
      <w:pPr>
        <w:pStyle w:val="ConsPlusNormal"/>
        <w:ind w:left="5387" w:firstLine="0"/>
        <w:rPr>
          <w:sz w:val="28"/>
          <w:szCs w:val="28"/>
        </w:rPr>
      </w:pPr>
      <w:r w:rsidRPr="0072693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C64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F03F91" w:rsidRDefault="00F03F91" w:rsidP="00C64CE3">
      <w:pPr>
        <w:pStyle w:val="ConsPlusNormal"/>
        <w:ind w:left="5387" w:firstLine="0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03F91" w:rsidRDefault="00A663D3" w:rsidP="00C64CE3">
      <w:pPr>
        <w:pStyle w:val="ConsPlusNormal"/>
        <w:ind w:left="5387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F03F91">
        <w:rPr>
          <w:sz w:val="28"/>
          <w:szCs w:val="28"/>
        </w:rPr>
        <w:t>т</w:t>
      </w:r>
      <w:r>
        <w:rPr>
          <w:sz w:val="28"/>
          <w:szCs w:val="28"/>
        </w:rPr>
        <w:t xml:space="preserve"> 22.04.2026 </w:t>
      </w:r>
      <w:r w:rsidR="00F03F91">
        <w:rPr>
          <w:sz w:val="28"/>
          <w:szCs w:val="28"/>
        </w:rPr>
        <w:t>№</w:t>
      </w:r>
      <w:r>
        <w:rPr>
          <w:sz w:val="28"/>
          <w:szCs w:val="28"/>
        </w:rPr>
        <w:t xml:space="preserve"> 135</w:t>
      </w:r>
    </w:p>
    <w:p w:rsidR="00F03F91" w:rsidRPr="00C172D5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СВЕДЕНИЯ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О ХОДЕ ИСПОЛНЕНИЯ БЮДЖЕТА</w:t>
      </w:r>
    </w:p>
    <w:p w:rsidR="00F03F91" w:rsidRPr="00C172D5" w:rsidRDefault="009F336B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F03F91" w:rsidRPr="00C172D5">
        <w:rPr>
          <w:rFonts w:ascii="Times New Roman" w:hAnsi="Times New Roman" w:cs="Times New Roman"/>
          <w:sz w:val="28"/>
          <w:szCs w:val="28"/>
        </w:rPr>
        <w:t xml:space="preserve">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ED75A9">
        <w:rPr>
          <w:rFonts w:ascii="Times New Roman" w:hAnsi="Times New Roman"/>
          <w:sz w:val="28"/>
          <w:szCs w:val="28"/>
        </w:rPr>
        <w:t>квартал</w:t>
      </w:r>
      <w:r w:rsidR="00F03F91" w:rsidRPr="00C172D5">
        <w:rPr>
          <w:rFonts w:ascii="Times New Roman" w:hAnsi="Times New Roman" w:cs="Times New Roman"/>
          <w:sz w:val="28"/>
          <w:szCs w:val="28"/>
        </w:rPr>
        <w:t xml:space="preserve"> 20</w:t>
      </w:r>
      <w:r w:rsidR="00F03F91">
        <w:rPr>
          <w:rFonts w:ascii="Times New Roman" w:hAnsi="Times New Roman" w:cs="Times New Roman"/>
          <w:sz w:val="28"/>
          <w:szCs w:val="28"/>
        </w:rPr>
        <w:t>2</w:t>
      </w:r>
      <w:r w:rsidR="00195E9F">
        <w:rPr>
          <w:rFonts w:ascii="Times New Roman" w:hAnsi="Times New Roman" w:cs="Times New Roman"/>
          <w:sz w:val="28"/>
          <w:szCs w:val="28"/>
        </w:rPr>
        <w:t>6</w:t>
      </w:r>
      <w:r w:rsidR="00F03F91" w:rsidRPr="00C17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8A6A88" w:rsidRDefault="00F03F91" w:rsidP="00F03F91">
      <w:pPr>
        <w:pStyle w:val="ConsPlusNormal"/>
        <w:tabs>
          <w:tab w:val="left" w:pos="7560"/>
          <w:tab w:val="left" w:pos="7920"/>
        </w:tabs>
        <w:ind w:firstLine="540"/>
        <w:jc w:val="both"/>
        <w:rPr>
          <w:color w:val="000000"/>
          <w:sz w:val="28"/>
          <w:szCs w:val="28"/>
          <w:highlight w:val="yellow"/>
        </w:rPr>
      </w:pPr>
      <w:r w:rsidRPr="00656194">
        <w:rPr>
          <w:color w:val="000000"/>
          <w:sz w:val="28"/>
          <w:szCs w:val="28"/>
        </w:rPr>
        <w:t xml:space="preserve">Исполнение бюджета Песчанокопского </w:t>
      </w:r>
      <w:r w:rsidRPr="0018111A">
        <w:rPr>
          <w:color w:val="000000"/>
          <w:sz w:val="28"/>
          <w:szCs w:val="28"/>
        </w:rPr>
        <w:t xml:space="preserve">района за 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ртал</w:t>
      </w:r>
      <w:r w:rsidRPr="0018111A">
        <w:rPr>
          <w:color w:val="000000"/>
          <w:sz w:val="28"/>
          <w:szCs w:val="28"/>
        </w:rPr>
        <w:t xml:space="preserve"> 202</w:t>
      </w:r>
      <w:r w:rsidR="006D6E83">
        <w:rPr>
          <w:color w:val="000000"/>
          <w:sz w:val="28"/>
          <w:szCs w:val="28"/>
        </w:rPr>
        <w:t>6</w:t>
      </w:r>
      <w:r w:rsidRPr="0018111A">
        <w:rPr>
          <w:color w:val="000000"/>
          <w:sz w:val="28"/>
          <w:szCs w:val="28"/>
        </w:rPr>
        <w:t xml:space="preserve"> года составило по доходам в сумме </w:t>
      </w:r>
      <w:r w:rsidR="006D6E83">
        <w:rPr>
          <w:b/>
          <w:bCs/>
          <w:color w:val="000000"/>
          <w:sz w:val="28"/>
          <w:szCs w:val="28"/>
        </w:rPr>
        <w:t>324094</w:t>
      </w:r>
      <w:r w:rsidR="00126134">
        <w:rPr>
          <w:b/>
          <w:bCs/>
          <w:color w:val="000000"/>
          <w:sz w:val="28"/>
          <w:szCs w:val="28"/>
        </w:rPr>
        <w:t>,8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195E9F" w:rsidRPr="00195E9F">
        <w:rPr>
          <w:sz w:val="28"/>
          <w:szCs w:val="28"/>
        </w:rPr>
        <w:t>22,3</w:t>
      </w:r>
      <w:r w:rsidR="00A27F79">
        <w:rPr>
          <w:color w:val="000000"/>
          <w:sz w:val="28"/>
          <w:szCs w:val="28"/>
        </w:rPr>
        <w:t xml:space="preserve"> </w:t>
      </w:r>
      <w:r w:rsidRPr="0018111A">
        <w:rPr>
          <w:color w:val="000000"/>
          <w:sz w:val="28"/>
          <w:szCs w:val="28"/>
        </w:rPr>
        <w:t xml:space="preserve">процента к годовому плану, и по расходам в сумме </w:t>
      </w:r>
      <w:r w:rsidR="006D6E83">
        <w:rPr>
          <w:b/>
          <w:color w:val="000000"/>
          <w:sz w:val="28"/>
          <w:szCs w:val="28"/>
        </w:rPr>
        <w:t>318243</w:t>
      </w:r>
      <w:r w:rsidR="00E776B6">
        <w:rPr>
          <w:b/>
          <w:color w:val="000000"/>
          <w:sz w:val="28"/>
          <w:szCs w:val="28"/>
        </w:rPr>
        <w:t>,</w:t>
      </w:r>
      <w:r w:rsidR="006D6E83">
        <w:rPr>
          <w:b/>
          <w:color w:val="000000"/>
          <w:sz w:val="28"/>
          <w:szCs w:val="28"/>
        </w:rPr>
        <w:t>7</w:t>
      </w:r>
      <w:r w:rsidRPr="0018111A">
        <w:rPr>
          <w:color w:val="000000"/>
          <w:sz w:val="28"/>
          <w:szCs w:val="28"/>
        </w:rPr>
        <w:t xml:space="preserve"> тыс. рублей или </w:t>
      </w:r>
      <w:r w:rsidR="00195E9F">
        <w:rPr>
          <w:color w:val="000000"/>
          <w:sz w:val="28"/>
          <w:szCs w:val="28"/>
        </w:rPr>
        <w:t>21,4</w:t>
      </w:r>
      <w:r w:rsidRPr="0018111A">
        <w:rPr>
          <w:color w:val="000000"/>
          <w:sz w:val="28"/>
          <w:szCs w:val="28"/>
        </w:rPr>
        <w:t xml:space="preserve"> процента. </w:t>
      </w:r>
      <w:r w:rsidR="00E96B84">
        <w:rPr>
          <w:b/>
          <w:color w:val="000000"/>
          <w:sz w:val="28"/>
          <w:szCs w:val="28"/>
        </w:rPr>
        <w:t>Про</w:t>
      </w:r>
      <w:r w:rsidR="000C0A39">
        <w:rPr>
          <w:b/>
          <w:color w:val="000000"/>
          <w:sz w:val="28"/>
          <w:szCs w:val="28"/>
        </w:rPr>
        <w:t>фицит</w:t>
      </w:r>
      <w:r w:rsidRPr="0018111A">
        <w:rPr>
          <w:b/>
          <w:color w:val="000000"/>
          <w:sz w:val="28"/>
          <w:szCs w:val="28"/>
        </w:rPr>
        <w:t xml:space="preserve"> по итогам </w:t>
      </w:r>
      <w:r w:rsidR="00ED75A9">
        <w:rPr>
          <w:b/>
          <w:sz w:val="28"/>
          <w:szCs w:val="28"/>
          <w:lang w:val="en-US"/>
        </w:rPr>
        <w:t>I</w:t>
      </w:r>
      <w:r w:rsidR="0013429E">
        <w:rPr>
          <w:b/>
          <w:sz w:val="28"/>
          <w:szCs w:val="28"/>
        </w:rPr>
        <w:t xml:space="preserve"> </w:t>
      </w:r>
      <w:r w:rsidR="00ED75A9">
        <w:rPr>
          <w:b/>
          <w:sz w:val="28"/>
          <w:szCs w:val="28"/>
        </w:rPr>
        <w:t>квартал</w:t>
      </w:r>
      <w:r w:rsidRPr="0018111A">
        <w:rPr>
          <w:b/>
          <w:color w:val="000000"/>
          <w:sz w:val="28"/>
          <w:szCs w:val="28"/>
        </w:rPr>
        <w:t xml:space="preserve"> 202</w:t>
      </w:r>
      <w:r w:rsidR="00195E9F">
        <w:rPr>
          <w:b/>
          <w:color w:val="000000"/>
          <w:sz w:val="28"/>
          <w:szCs w:val="28"/>
        </w:rPr>
        <w:t>6</w:t>
      </w:r>
      <w:r w:rsidR="00E96B84">
        <w:rPr>
          <w:b/>
          <w:color w:val="000000"/>
          <w:sz w:val="28"/>
          <w:szCs w:val="28"/>
        </w:rPr>
        <w:t xml:space="preserve"> года составил</w:t>
      </w:r>
      <w:r w:rsidRPr="0018111A">
        <w:rPr>
          <w:b/>
          <w:color w:val="000000"/>
          <w:sz w:val="28"/>
          <w:szCs w:val="28"/>
        </w:rPr>
        <w:t xml:space="preserve"> </w:t>
      </w:r>
      <w:r w:rsidR="006D6E83">
        <w:rPr>
          <w:b/>
          <w:color w:val="000000"/>
          <w:sz w:val="28"/>
          <w:szCs w:val="28"/>
        </w:rPr>
        <w:t>5851,1</w:t>
      </w:r>
      <w:r w:rsidRPr="0018111A">
        <w:rPr>
          <w:b/>
          <w:color w:val="000000"/>
          <w:sz w:val="28"/>
          <w:szCs w:val="28"/>
        </w:rPr>
        <w:t xml:space="preserve"> тыс. рублей.</w:t>
      </w:r>
      <w:r w:rsidRPr="0018111A">
        <w:rPr>
          <w:color w:val="000000"/>
          <w:sz w:val="28"/>
          <w:szCs w:val="28"/>
        </w:rPr>
        <w:t xml:space="preserve"> </w:t>
      </w:r>
      <w:r w:rsidR="00E023C6">
        <w:rPr>
          <w:color w:val="000000"/>
          <w:sz w:val="28"/>
          <w:szCs w:val="28"/>
        </w:rPr>
        <w:t>Доходы по сравнению с анал</w:t>
      </w:r>
      <w:r w:rsidR="00E023C6">
        <w:rPr>
          <w:color w:val="000000"/>
          <w:sz w:val="28"/>
          <w:szCs w:val="28"/>
        </w:rPr>
        <w:t>о</w:t>
      </w:r>
      <w:r w:rsidR="00E023C6">
        <w:rPr>
          <w:color w:val="000000"/>
          <w:sz w:val="28"/>
          <w:szCs w:val="28"/>
        </w:rPr>
        <w:t>гичным периодом прошлого года у</w:t>
      </w:r>
      <w:r w:rsidR="00BF7C58">
        <w:rPr>
          <w:color w:val="000000"/>
          <w:sz w:val="28"/>
          <w:szCs w:val="28"/>
        </w:rPr>
        <w:t>величились</w:t>
      </w:r>
      <w:r w:rsidR="00E023C6">
        <w:rPr>
          <w:color w:val="000000"/>
          <w:sz w:val="28"/>
          <w:szCs w:val="28"/>
        </w:rPr>
        <w:t xml:space="preserve"> на </w:t>
      </w:r>
      <w:r w:rsidR="00195E9F">
        <w:rPr>
          <w:color w:val="000000"/>
          <w:sz w:val="28"/>
          <w:szCs w:val="28"/>
        </w:rPr>
        <w:t>17041,0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4D7842" w:rsidRPr="004D7842">
        <w:rPr>
          <w:color w:val="000000" w:themeColor="text1"/>
          <w:sz w:val="28"/>
          <w:szCs w:val="28"/>
        </w:rPr>
        <w:t>5,5</w:t>
      </w:r>
      <w:r w:rsidR="00BF7C58" w:rsidRPr="00BF7C58">
        <w:rPr>
          <w:color w:val="000000"/>
          <w:sz w:val="28"/>
          <w:szCs w:val="28"/>
        </w:rPr>
        <w:t xml:space="preserve"> </w:t>
      </w:r>
      <w:r w:rsidR="0026205A">
        <w:rPr>
          <w:color w:val="000000"/>
          <w:sz w:val="28"/>
          <w:szCs w:val="28"/>
        </w:rPr>
        <w:t>пр</w:t>
      </w:r>
      <w:r w:rsidR="0026205A">
        <w:rPr>
          <w:color w:val="000000"/>
          <w:sz w:val="28"/>
          <w:szCs w:val="28"/>
        </w:rPr>
        <w:t>о</w:t>
      </w:r>
      <w:r w:rsidR="0026205A">
        <w:rPr>
          <w:color w:val="000000"/>
          <w:sz w:val="28"/>
          <w:szCs w:val="28"/>
        </w:rPr>
        <w:t>центов</w:t>
      </w:r>
      <w:r w:rsidRPr="0018111A">
        <w:rPr>
          <w:color w:val="000000"/>
          <w:sz w:val="28"/>
          <w:szCs w:val="28"/>
        </w:rPr>
        <w:t xml:space="preserve">. </w:t>
      </w:r>
      <w:r w:rsidRPr="00A27F79">
        <w:rPr>
          <w:color w:val="000000"/>
          <w:sz w:val="28"/>
          <w:szCs w:val="28"/>
        </w:rPr>
        <w:t>У</w:t>
      </w:r>
      <w:r w:rsidR="00BF7C58">
        <w:rPr>
          <w:color w:val="000000"/>
          <w:sz w:val="28"/>
          <w:szCs w:val="28"/>
        </w:rPr>
        <w:t>величение</w:t>
      </w:r>
      <w:r w:rsidRPr="00A27F79">
        <w:rPr>
          <w:color w:val="000000"/>
          <w:sz w:val="28"/>
          <w:szCs w:val="28"/>
        </w:rPr>
        <w:t xml:space="preserve"> расходов </w:t>
      </w:r>
      <w:r w:rsidR="00E96B84" w:rsidRPr="00A27F79">
        <w:rPr>
          <w:color w:val="000000"/>
          <w:sz w:val="28"/>
          <w:szCs w:val="28"/>
        </w:rPr>
        <w:t>состав</w:t>
      </w:r>
      <w:r w:rsidR="00A27F79" w:rsidRPr="00A27F79">
        <w:rPr>
          <w:color w:val="000000"/>
          <w:sz w:val="28"/>
          <w:szCs w:val="28"/>
        </w:rPr>
        <w:t>ляет</w:t>
      </w:r>
      <w:r w:rsidRPr="00A27F79">
        <w:rPr>
          <w:color w:val="000000"/>
          <w:sz w:val="28"/>
          <w:szCs w:val="28"/>
        </w:rPr>
        <w:t xml:space="preserve"> </w:t>
      </w:r>
      <w:r w:rsidR="00195E9F">
        <w:rPr>
          <w:color w:val="000000"/>
          <w:sz w:val="28"/>
          <w:szCs w:val="28"/>
        </w:rPr>
        <w:t>37447</w:t>
      </w:r>
      <w:r w:rsidR="00BF7C58" w:rsidRPr="00BF7C58">
        <w:rPr>
          <w:color w:val="000000"/>
          <w:sz w:val="28"/>
          <w:szCs w:val="28"/>
        </w:rPr>
        <w:t>,</w:t>
      </w:r>
      <w:r w:rsidR="00195E9F">
        <w:rPr>
          <w:color w:val="000000"/>
          <w:sz w:val="28"/>
          <w:szCs w:val="28"/>
        </w:rPr>
        <w:t>2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4D7842" w:rsidRPr="004D7842">
        <w:rPr>
          <w:color w:val="000000" w:themeColor="text1"/>
          <w:sz w:val="28"/>
          <w:szCs w:val="28"/>
        </w:rPr>
        <w:t>13,3</w:t>
      </w:r>
      <w:r w:rsidR="0026205A">
        <w:rPr>
          <w:color w:val="000000"/>
          <w:sz w:val="28"/>
          <w:szCs w:val="28"/>
        </w:rPr>
        <w:t xml:space="preserve"> процентов</w:t>
      </w:r>
      <w:r w:rsidRPr="0018111A">
        <w:rPr>
          <w:color w:val="000000"/>
          <w:sz w:val="28"/>
          <w:szCs w:val="28"/>
        </w:rPr>
        <w:t xml:space="preserve"> в сопоставимых данных.</w:t>
      </w:r>
    </w:p>
    <w:p w:rsidR="00F03F91" w:rsidRPr="00656194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656194">
        <w:rPr>
          <w:color w:val="000000"/>
          <w:sz w:val="28"/>
          <w:szCs w:val="28"/>
        </w:rPr>
        <w:t xml:space="preserve">Показатели бюджета Песчанокопского района за 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ртал</w:t>
      </w:r>
      <w:r w:rsidRPr="00656194">
        <w:rPr>
          <w:color w:val="000000"/>
          <w:sz w:val="28"/>
          <w:szCs w:val="28"/>
        </w:rPr>
        <w:t xml:space="preserve"> 202</w:t>
      </w:r>
      <w:r w:rsidR="004D7842">
        <w:rPr>
          <w:color w:val="000000"/>
          <w:sz w:val="28"/>
          <w:szCs w:val="28"/>
        </w:rPr>
        <w:t>6</w:t>
      </w:r>
      <w:r w:rsidRPr="00656194">
        <w:rPr>
          <w:color w:val="000000"/>
          <w:sz w:val="28"/>
          <w:szCs w:val="28"/>
        </w:rPr>
        <w:t xml:space="preserve"> года прилаг</w:t>
      </w:r>
      <w:r w:rsidRPr="00656194">
        <w:rPr>
          <w:color w:val="000000"/>
          <w:sz w:val="28"/>
          <w:szCs w:val="28"/>
        </w:rPr>
        <w:t>а</w:t>
      </w:r>
      <w:r w:rsidRPr="00656194">
        <w:rPr>
          <w:color w:val="000000"/>
          <w:sz w:val="28"/>
          <w:szCs w:val="28"/>
        </w:rPr>
        <w:t>ются, согласно приложению</w:t>
      </w:r>
      <w:r>
        <w:rPr>
          <w:color w:val="000000"/>
          <w:sz w:val="28"/>
          <w:szCs w:val="28"/>
        </w:rPr>
        <w:t xml:space="preserve"> 1 </w:t>
      </w:r>
      <w:r w:rsidRPr="00656194">
        <w:rPr>
          <w:color w:val="000000"/>
          <w:sz w:val="28"/>
          <w:szCs w:val="28"/>
        </w:rPr>
        <w:t>к Сведениям о ходе исполнения бюджета Песчан</w:t>
      </w:r>
      <w:r w:rsidRPr="00656194">
        <w:rPr>
          <w:color w:val="000000"/>
          <w:sz w:val="28"/>
          <w:szCs w:val="28"/>
        </w:rPr>
        <w:t>о</w:t>
      </w:r>
      <w:r w:rsidRPr="00656194">
        <w:rPr>
          <w:color w:val="000000"/>
          <w:sz w:val="28"/>
          <w:szCs w:val="28"/>
        </w:rPr>
        <w:t>копско</w:t>
      </w:r>
      <w:r w:rsidR="009F336B">
        <w:rPr>
          <w:color w:val="000000"/>
          <w:sz w:val="28"/>
          <w:szCs w:val="28"/>
        </w:rPr>
        <w:t>го района.</w:t>
      </w:r>
    </w:p>
    <w:p w:rsidR="00F03F91" w:rsidRPr="0018111A" w:rsidRDefault="00F03F91" w:rsidP="00F03F91">
      <w:pPr>
        <w:pStyle w:val="ConsPlusNormal"/>
        <w:tabs>
          <w:tab w:val="left" w:pos="7740"/>
        </w:tabs>
        <w:ind w:firstLine="540"/>
        <w:jc w:val="both"/>
        <w:rPr>
          <w:sz w:val="28"/>
          <w:szCs w:val="28"/>
        </w:rPr>
      </w:pPr>
      <w:r w:rsidRPr="0018111A">
        <w:rPr>
          <w:sz w:val="28"/>
          <w:szCs w:val="28"/>
        </w:rPr>
        <w:t xml:space="preserve">Объем налоговых и неналоговых доходов составил </w:t>
      </w:r>
      <w:r w:rsidR="004D7842">
        <w:rPr>
          <w:sz w:val="28"/>
          <w:szCs w:val="28"/>
        </w:rPr>
        <w:t>81709</w:t>
      </w:r>
      <w:r w:rsidR="00E776B6">
        <w:rPr>
          <w:sz w:val="28"/>
          <w:szCs w:val="28"/>
        </w:rPr>
        <w:t>,</w:t>
      </w:r>
      <w:r w:rsidR="004D7842">
        <w:rPr>
          <w:sz w:val="28"/>
          <w:szCs w:val="28"/>
        </w:rPr>
        <w:t>0</w:t>
      </w:r>
      <w:r w:rsidR="00E96B84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 xml:space="preserve">тыс. рублей, или </w:t>
      </w:r>
      <w:r w:rsidR="00E776B6">
        <w:rPr>
          <w:sz w:val="28"/>
          <w:szCs w:val="28"/>
        </w:rPr>
        <w:t>2</w:t>
      </w:r>
      <w:r w:rsidR="004D7842">
        <w:rPr>
          <w:sz w:val="28"/>
          <w:szCs w:val="28"/>
        </w:rPr>
        <w:t>5</w:t>
      </w:r>
      <w:r w:rsidR="00E776B6">
        <w:rPr>
          <w:sz w:val="28"/>
          <w:szCs w:val="28"/>
        </w:rPr>
        <w:t>,</w:t>
      </w:r>
      <w:r w:rsidR="004D7842">
        <w:rPr>
          <w:sz w:val="28"/>
          <w:szCs w:val="28"/>
        </w:rPr>
        <w:t>2</w:t>
      </w:r>
      <w:r w:rsidR="005B1E03">
        <w:rPr>
          <w:sz w:val="28"/>
          <w:szCs w:val="28"/>
        </w:rPr>
        <w:t xml:space="preserve"> </w:t>
      </w:r>
      <w:r w:rsidR="0026205A">
        <w:rPr>
          <w:sz w:val="28"/>
          <w:szCs w:val="28"/>
        </w:rPr>
        <w:t>процентов</w:t>
      </w:r>
      <w:r w:rsidRPr="0018111A">
        <w:rPr>
          <w:sz w:val="28"/>
          <w:szCs w:val="28"/>
        </w:rPr>
        <w:t xml:space="preserve"> всех поступлений и </w:t>
      </w:r>
      <w:r w:rsidR="004D7842">
        <w:rPr>
          <w:sz w:val="28"/>
          <w:szCs w:val="28"/>
        </w:rPr>
        <w:t>23,</w:t>
      </w:r>
      <w:r w:rsidR="00EC17DC">
        <w:rPr>
          <w:sz w:val="28"/>
          <w:szCs w:val="28"/>
        </w:rPr>
        <w:t>1</w:t>
      </w:r>
      <w:r w:rsidR="0026205A">
        <w:rPr>
          <w:sz w:val="28"/>
          <w:szCs w:val="28"/>
        </w:rPr>
        <w:t xml:space="preserve"> процентов</w:t>
      </w:r>
      <w:r w:rsidRPr="0018111A">
        <w:rPr>
          <w:sz w:val="28"/>
          <w:szCs w:val="28"/>
        </w:rPr>
        <w:t xml:space="preserve"> к годовым плановым назначен</w:t>
      </w:r>
      <w:r w:rsidRPr="0018111A">
        <w:rPr>
          <w:sz w:val="28"/>
          <w:szCs w:val="28"/>
        </w:rPr>
        <w:t>и</w:t>
      </w:r>
      <w:r w:rsidRPr="0018111A">
        <w:rPr>
          <w:sz w:val="28"/>
          <w:szCs w:val="28"/>
        </w:rPr>
        <w:t>ям</w:t>
      </w:r>
      <w:r w:rsidRPr="0018111A">
        <w:rPr>
          <w:color w:val="0000FF"/>
          <w:sz w:val="28"/>
          <w:szCs w:val="28"/>
        </w:rPr>
        <w:t>.</w:t>
      </w:r>
      <w:r w:rsidRPr="0018111A">
        <w:rPr>
          <w:sz w:val="28"/>
          <w:szCs w:val="28"/>
        </w:rPr>
        <w:t xml:space="preserve"> Данный показатель </w:t>
      </w:r>
      <w:r w:rsidR="00B45E3A">
        <w:rPr>
          <w:sz w:val="28"/>
          <w:szCs w:val="28"/>
        </w:rPr>
        <w:t>меньше</w:t>
      </w:r>
      <w:r w:rsidRPr="0018111A">
        <w:rPr>
          <w:sz w:val="28"/>
          <w:szCs w:val="28"/>
        </w:rPr>
        <w:t xml:space="preserve"> уровня аналогичного периода прошлого года </w:t>
      </w:r>
      <w:r w:rsidRPr="00D17FAC">
        <w:rPr>
          <w:sz w:val="28"/>
          <w:szCs w:val="28"/>
        </w:rPr>
        <w:t xml:space="preserve">на </w:t>
      </w:r>
      <w:r w:rsidR="00B45E3A">
        <w:rPr>
          <w:sz w:val="28"/>
          <w:szCs w:val="28"/>
        </w:rPr>
        <w:t>4230</w:t>
      </w:r>
      <w:r w:rsidR="00D17FAC" w:rsidRPr="00D17FAC">
        <w:rPr>
          <w:sz w:val="28"/>
          <w:szCs w:val="28"/>
        </w:rPr>
        <w:t>,</w:t>
      </w:r>
      <w:r w:rsidR="00B45E3A">
        <w:rPr>
          <w:sz w:val="28"/>
          <w:szCs w:val="28"/>
        </w:rPr>
        <w:t>9</w:t>
      </w:r>
      <w:r w:rsidRPr="00D17FAC">
        <w:rPr>
          <w:sz w:val="28"/>
          <w:szCs w:val="28"/>
        </w:rPr>
        <w:t xml:space="preserve"> тыс</w:t>
      </w:r>
      <w:r w:rsidRPr="0018111A">
        <w:rPr>
          <w:sz w:val="28"/>
          <w:szCs w:val="28"/>
        </w:rPr>
        <w:t>. рублей.</w:t>
      </w:r>
      <w:r w:rsidRPr="0018111A">
        <w:rPr>
          <w:color w:val="FF6600"/>
          <w:sz w:val="28"/>
          <w:szCs w:val="28"/>
        </w:rPr>
        <w:t xml:space="preserve"> </w:t>
      </w:r>
      <w:r w:rsidRPr="0018111A">
        <w:rPr>
          <w:sz w:val="28"/>
          <w:szCs w:val="28"/>
        </w:rPr>
        <w:t>Наибольший удельный вес в их структуре</w:t>
      </w:r>
      <w:r w:rsidR="00B45E3A">
        <w:rPr>
          <w:sz w:val="28"/>
          <w:szCs w:val="28"/>
        </w:rPr>
        <w:t xml:space="preserve"> занимают: </w:t>
      </w:r>
      <w:r w:rsidRPr="0018111A">
        <w:rPr>
          <w:sz w:val="28"/>
          <w:szCs w:val="28"/>
        </w:rPr>
        <w:t>налог на доходы физических лиц –</w:t>
      </w:r>
      <w:r w:rsidR="00B45E3A">
        <w:rPr>
          <w:sz w:val="28"/>
          <w:szCs w:val="28"/>
        </w:rPr>
        <w:t>39602</w:t>
      </w:r>
      <w:r w:rsidR="00E776B6">
        <w:rPr>
          <w:sz w:val="28"/>
          <w:szCs w:val="28"/>
        </w:rPr>
        <w:t>,</w:t>
      </w:r>
      <w:r w:rsidR="00B45E3A">
        <w:rPr>
          <w:sz w:val="28"/>
          <w:szCs w:val="28"/>
        </w:rPr>
        <w:t>3</w:t>
      </w:r>
      <w:r w:rsidR="00E776B6">
        <w:rPr>
          <w:sz w:val="28"/>
          <w:szCs w:val="28"/>
        </w:rPr>
        <w:t xml:space="preserve"> </w:t>
      </w:r>
      <w:r w:rsidRPr="0018111A">
        <w:rPr>
          <w:sz w:val="28"/>
          <w:szCs w:val="28"/>
        </w:rPr>
        <w:t xml:space="preserve">тыс. рублей, или </w:t>
      </w:r>
      <w:r w:rsidR="00B45E3A">
        <w:rPr>
          <w:sz w:val="28"/>
          <w:szCs w:val="28"/>
        </w:rPr>
        <w:t>48</w:t>
      </w:r>
      <w:r w:rsidR="00E776B6">
        <w:rPr>
          <w:sz w:val="28"/>
          <w:szCs w:val="28"/>
        </w:rPr>
        <w:t>,</w:t>
      </w:r>
      <w:r w:rsidR="00B45E3A">
        <w:rPr>
          <w:sz w:val="28"/>
          <w:szCs w:val="28"/>
        </w:rPr>
        <w:t>5</w:t>
      </w:r>
      <w:r w:rsidR="0026205A">
        <w:rPr>
          <w:sz w:val="28"/>
          <w:szCs w:val="28"/>
        </w:rPr>
        <w:t xml:space="preserve"> процентов</w:t>
      </w:r>
      <w:r w:rsidRPr="0018111A">
        <w:rPr>
          <w:sz w:val="28"/>
          <w:szCs w:val="28"/>
        </w:rPr>
        <w:t>, налоги на сов</w:t>
      </w:r>
      <w:r w:rsidRPr="0018111A">
        <w:rPr>
          <w:sz w:val="28"/>
          <w:szCs w:val="28"/>
        </w:rPr>
        <w:t>о</w:t>
      </w:r>
      <w:r w:rsidRPr="0018111A">
        <w:rPr>
          <w:sz w:val="28"/>
          <w:szCs w:val="28"/>
        </w:rPr>
        <w:t xml:space="preserve">купный доход – </w:t>
      </w:r>
      <w:r w:rsidR="00B45E3A">
        <w:rPr>
          <w:sz w:val="28"/>
          <w:szCs w:val="28"/>
        </w:rPr>
        <w:t>24685</w:t>
      </w:r>
      <w:r w:rsidR="00E776B6">
        <w:rPr>
          <w:sz w:val="28"/>
          <w:szCs w:val="28"/>
        </w:rPr>
        <w:t>,</w:t>
      </w:r>
      <w:r w:rsidR="00B45E3A">
        <w:rPr>
          <w:sz w:val="28"/>
          <w:szCs w:val="28"/>
        </w:rPr>
        <w:t>3</w:t>
      </w:r>
      <w:r w:rsidRPr="0018111A">
        <w:rPr>
          <w:sz w:val="28"/>
          <w:szCs w:val="28"/>
        </w:rPr>
        <w:t xml:space="preserve"> тыс. рублей или </w:t>
      </w:r>
      <w:r w:rsidR="00B45E3A">
        <w:rPr>
          <w:sz w:val="28"/>
          <w:szCs w:val="28"/>
        </w:rPr>
        <w:t>30</w:t>
      </w:r>
      <w:r w:rsidR="00E776B6">
        <w:rPr>
          <w:sz w:val="28"/>
          <w:szCs w:val="28"/>
        </w:rPr>
        <w:t>,</w:t>
      </w:r>
      <w:r w:rsidR="00B45E3A">
        <w:rPr>
          <w:sz w:val="28"/>
          <w:szCs w:val="28"/>
        </w:rPr>
        <w:t>2</w:t>
      </w:r>
      <w:r w:rsidR="005B1E03">
        <w:rPr>
          <w:sz w:val="28"/>
          <w:szCs w:val="28"/>
        </w:rPr>
        <w:t xml:space="preserve"> </w:t>
      </w:r>
      <w:r w:rsidR="0026205A">
        <w:rPr>
          <w:sz w:val="28"/>
          <w:szCs w:val="28"/>
        </w:rPr>
        <w:t>процентов</w:t>
      </w:r>
      <w:r w:rsidRPr="0018111A">
        <w:rPr>
          <w:sz w:val="28"/>
          <w:szCs w:val="28"/>
        </w:rPr>
        <w:t>.</w:t>
      </w:r>
    </w:p>
    <w:p w:rsidR="00F03F91" w:rsidRPr="007C2401" w:rsidRDefault="00F03F91" w:rsidP="00F03F91">
      <w:pPr>
        <w:pStyle w:val="ConsPlusNormal"/>
        <w:tabs>
          <w:tab w:val="left" w:pos="7920"/>
        </w:tabs>
        <w:ind w:firstLine="0"/>
        <w:jc w:val="both"/>
        <w:rPr>
          <w:sz w:val="28"/>
          <w:szCs w:val="28"/>
        </w:rPr>
      </w:pPr>
      <w:r w:rsidRPr="0018111A">
        <w:rPr>
          <w:sz w:val="28"/>
          <w:szCs w:val="28"/>
        </w:rPr>
        <w:t xml:space="preserve">        </w:t>
      </w:r>
      <w:r w:rsidRPr="007C2401">
        <w:rPr>
          <w:sz w:val="28"/>
          <w:szCs w:val="28"/>
        </w:rPr>
        <w:t>Межбюджетные трансферты бюд</w:t>
      </w:r>
      <w:r w:rsidR="00B45E3A">
        <w:rPr>
          <w:sz w:val="28"/>
          <w:szCs w:val="28"/>
        </w:rPr>
        <w:t xml:space="preserve">жету Песчанокопского района за </w:t>
      </w:r>
      <w:r w:rsidR="00ED75A9">
        <w:rPr>
          <w:sz w:val="28"/>
          <w:szCs w:val="28"/>
          <w:lang w:val="en-US"/>
        </w:rPr>
        <w:t>I</w:t>
      </w:r>
      <w:r w:rsidR="0013429E">
        <w:rPr>
          <w:sz w:val="28"/>
          <w:szCs w:val="28"/>
        </w:rPr>
        <w:t xml:space="preserve"> </w:t>
      </w:r>
      <w:r w:rsidR="00ED75A9">
        <w:rPr>
          <w:sz w:val="28"/>
          <w:szCs w:val="28"/>
        </w:rPr>
        <w:t>квартал</w:t>
      </w:r>
      <w:r w:rsidR="00B45E3A">
        <w:rPr>
          <w:sz w:val="28"/>
          <w:szCs w:val="28"/>
        </w:rPr>
        <w:t xml:space="preserve"> </w:t>
      </w:r>
      <w:r w:rsidRPr="007C2401">
        <w:rPr>
          <w:sz w:val="28"/>
          <w:szCs w:val="28"/>
        </w:rPr>
        <w:t>202</w:t>
      </w:r>
      <w:r w:rsidR="00B45E3A">
        <w:rPr>
          <w:sz w:val="28"/>
          <w:szCs w:val="28"/>
        </w:rPr>
        <w:t xml:space="preserve">6 года составили </w:t>
      </w:r>
      <w:r w:rsidR="00EC17DC">
        <w:rPr>
          <w:sz w:val="28"/>
          <w:szCs w:val="28"/>
        </w:rPr>
        <w:t>242385,8</w:t>
      </w:r>
      <w:r w:rsidRPr="007C2401">
        <w:rPr>
          <w:sz w:val="28"/>
          <w:szCs w:val="28"/>
        </w:rPr>
        <w:t xml:space="preserve"> тыс. рублей</w:t>
      </w:r>
    </w:p>
    <w:p w:rsidR="00F03F91" w:rsidRPr="007C2401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Основные направления расходов бюджета Песчанокопского района:</w:t>
      </w:r>
    </w:p>
    <w:p w:rsidR="00F03F91" w:rsidRPr="0026205A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обеспечение деятельности учреждений культуры, здравоохранения, образов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>ния, социального обслуживания населения, а также проведение мероприятий в о</w:t>
      </w:r>
      <w:r w:rsidRPr="007C2401">
        <w:rPr>
          <w:color w:val="000000"/>
          <w:sz w:val="28"/>
          <w:szCs w:val="28"/>
        </w:rPr>
        <w:t>т</w:t>
      </w:r>
      <w:r w:rsidRPr="007C2401">
        <w:rPr>
          <w:color w:val="000000"/>
          <w:sz w:val="28"/>
          <w:szCs w:val="28"/>
        </w:rPr>
        <w:t>раслях социально-культурной сферы –</w:t>
      </w:r>
      <w:r w:rsidR="00EC17DC">
        <w:rPr>
          <w:color w:val="000000"/>
          <w:sz w:val="28"/>
          <w:szCs w:val="28"/>
        </w:rPr>
        <w:t>267829,8</w:t>
      </w:r>
      <w:r w:rsidRPr="007C2401">
        <w:rPr>
          <w:color w:val="000000"/>
          <w:sz w:val="28"/>
          <w:szCs w:val="28"/>
        </w:rPr>
        <w:t xml:space="preserve"> тыс. рублей;</w:t>
      </w:r>
    </w:p>
    <w:p w:rsidR="00F03F91" w:rsidRPr="007C2401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предоставление государственной поддержки развития отраслей экономики –  </w:t>
      </w:r>
      <w:r w:rsidR="00B45E3A">
        <w:rPr>
          <w:sz w:val="28"/>
          <w:szCs w:val="28"/>
        </w:rPr>
        <w:t>13604</w:t>
      </w:r>
      <w:r w:rsidR="00E776B6">
        <w:rPr>
          <w:sz w:val="28"/>
          <w:szCs w:val="28"/>
        </w:rPr>
        <w:t>,</w:t>
      </w:r>
      <w:r w:rsidR="009F336B">
        <w:rPr>
          <w:sz w:val="28"/>
          <w:szCs w:val="28"/>
        </w:rPr>
        <w:t>9</w:t>
      </w:r>
      <w:r w:rsidRPr="007C2401">
        <w:rPr>
          <w:sz w:val="28"/>
          <w:szCs w:val="28"/>
        </w:rPr>
        <w:t xml:space="preserve"> тыс. руб.  </w:t>
      </w: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Бюджетная политика в сфере расходов бюджета Песчанокопского  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</w:t>
      </w:r>
      <w:r w:rsidRPr="007C2401">
        <w:rPr>
          <w:color w:val="000000"/>
          <w:sz w:val="28"/>
          <w:szCs w:val="28"/>
        </w:rPr>
        <w:t>е</w:t>
      </w:r>
      <w:r w:rsidRPr="007C2401">
        <w:rPr>
          <w:color w:val="000000"/>
          <w:sz w:val="28"/>
          <w:szCs w:val="28"/>
        </w:rPr>
        <w:t>ры.</w:t>
      </w:r>
    </w:p>
    <w:p w:rsidR="00F03F91" w:rsidRPr="007C2401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Расходы на образование, социальную политику, культуру, спорт и здравоохр</w:t>
      </w:r>
      <w:r w:rsidRPr="007C2401">
        <w:rPr>
          <w:color w:val="000000"/>
          <w:sz w:val="28"/>
          <w:szCs w:val="28"/>
        </w:rPr>
        <w:t>а</w:t>
      </w:r>
      <w:r w:rsidRPr="007C2401">
        <w:rPr>
          <w:color w:val="000000"/>
          <w:sz w:val="28"/>
          <w:szCs w:val="28"/>
        </w:rPr>
        <w:t xml:space="preserve">нение составили </w:t>
      </w:r>
      <w:r w:rsidR="00EC17DC">
        <w:rPr>
          <w:color w:val="000000"/>
          <w:sz w:val="28"/>
          <w:szCs w:val="28"/>
        </w:rPr>
        <w:t>84,2 процентов</w:t>
      </w:r>
      <w:r w:rsidRPr="007C2401">
        <w:rPr>
          <w:color w:val="000000"/>
          <w:sz w:val="28"/>
          <w:szCs w:val="28"/>
        </w:rPr>
        <w:t xml:space="preserve"> всех расходов.</w:t>
      </w:r>
    </w:p>
    <w:p w:rsidR="00F03F91" w:rsidRPr="00CB2F77" w:rsidRDefault="00F03F91" w:rsidP="00F03F9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CB2F77">
        <w:rPr>
          <w:color w:val="000000" w:themeColor="text1"/>
          <w:sz w:val="28"/>
          <w:szCs w:val="28"/>
        </w:rPr>
        <w:t>В составе бюджета Песчанокопского района расходы на оплату труда работн</w:t>
      </w:r>
      <w:r w:rsidRPr="00CB2F77">
        <w:rPr>
          <w:color w:val="000000" w:themeColor="text1"/>
          <w:sz w:val="28"/>
          <w:szCs w:val="28"/>
        </w:rPr>
        <w:t>и</w:t>
      </w:r>
      <w:r w:rsidRPr="00CB2F77">
        <w:rPr>
          <w:color w:val="000000" w:themeColor="text1"/>
          <w:sz w:val="28"/>
          <w:szCs w:val="28"/>
        </w:rPr>
        <w:t xml:space="preserve">ков бюджетной сферы составили </w:t>
      </w:r>
      <w:r w:rsidR="00CB2F77" w:rsidRPr="00CB2F77">
        <w:rPr>
          <w:color w:val="000000" w:themeColor="text1"/>
          <w:sz w:val="28"/>
          <w:szCs w:val="28"/>
        </w:rPr>
        <w:t>135259</w:t>
      </w:r>
      <w:r w:rsidR="00E776B6" w:rsidRPr="00CB2F77">
        <w:rPr>
          <w:color w:val="000000" w:themeColor="text1"/>
          <w:sz w:val="28"/>
          <w:szCs w:val="28"/>
        </w:rPr>
        <w:t>,6</w:t>
      </w:r>
      <w:r w:rsidRPr="00CB2F77">
        <w:rPr>
          <w:color w:val="000000" w:themeColor="text1"/>
          <w:sz w:val="28"/>
          <w:szCs w:val="28"/>
        </w:rPr>
        <w:t xml:space="preserve"> тыс. рублей, или </w:t>
      </w:r>
      <w:r w:rsidR="00EC17DC">
        <w:rPr>
          <w:color w:val="000000" w:themeColor="text1"/>
          <w:sz w:val="28"/>
          <w:szCs w:val="28"/>
        </w:rPr>
        <w:t>42,5</w:t>
      </w:r>
      <w:r w:rsidR="00CB2F77" w:rsidRPr="00CB2F77">
        <w:rPr>
          <w:color w:val="000000" w:themeColor="text1"/>
          <w:sz w:val="28"/>
          <w:szCs w:val="28"/>
        </w:rPr>
        <w:t xml:space="preserve"> процентов</w:t>
      </w:r>
      <w:r w:rsidRPr="00CB2F77">
        <w:rPr>
          <w:color w:val="000000" w:themeColor="text1"/>
          <w:sz w:val="28"/>
          <w:szCs w:val="28"/>
        </w:rPr>
        <w:t xml:space="preserve"> бюдж</w:t>
      </w:r>
      <w:r w:rsidRPr="00CB2F77">
        <w:rPr>
          <w:color w:val="000000" w:themeColor="text1"/>
          <w:sz w:val="28"/>
          <w:szCs w:val="28"/>
        </w:rPr>
        <w:t>е</w:t>
      </w:r>
      <w:r w:rsidRPr="00CB2F77">
        <w:rPr>
          <w:color w:val="000000" w:themeColor="text1"/>
          <w:sz w:val="28"/>
          <w:szCs w:val="28"/>
        </w:rPr>
        <w:t xml:space="preserve">та, аппарата управления – </w:t>
      </w:r>
      <w:r w:rsidR="00CB2F77" w:rsidRPr="00CB2F77">
        <w:rPr>
          <w:color w:val="000000" w:themeColor="text1"/>
          <w:sz w:val="28"/>
          <w:szCs w:val="28"/>
        </w:rPr>
        <w:t>25276,5</w:t>
      </w:r>
      <w:r w:rsidRPr="00CB2F77">
        <w:rPr>
          <w:color w:val="000000" w:themeColor="text1"/>
          <w:sz w:val="28"/>
          <w:szCs w:val="28"/>
        </w:rPr>
        <w:t xml:space="preserve"> тыс. рублей или </w:t>
      </w:r>
      <w:r w:rsidR="00EC17DC">
        <w:rPr>
          <w:color w:val="000000" w:themeColor="text1"/>
          <w:sz w:val="28"/>
          <w:szCs w:val="28"/>
        </w:rPr>
        <w:t>7,9</w:t>
      </w:r>
      <w:r w:rsidR="00CB2F77" w:rsidRPr="00CB2F77">
        <w:rPr>
          <w:color w:val="000000" w:themeColor="text1"/>
          <w:sz w:val="28"/>
          <w:szCs w:val="28"/>
        </w:rPr>
        <w:t xml:space="preserve"> процентов</w:t>
      </w:r>
      <w:r w:rsidRPr="00CB2F77">
        <w:rPr>
          <w:color w:val="000000" w:themeColor="text1"/>
          <w:sz w:val="28"/>
          <w:szCs w:val="28"/>
        </w:rPr>
        <w:t xml:space="preserve"> бюджета.</w:t>
      </w:r>
    </w:p>
    <w:p w:rsidR="00F03F91" w:rsidRPr="000422CC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  <w:r w:rsidRPr="000422CC">
        <w:rPr>
          <w:sz w:val="28"/>
          <w:szCs w:val="28"/>
        </w:rPr>
        <w:lastRenderedPageBreak/>
        <w:t xml:space="preserve">За </w:t>
      </w:r>
      <w:r w:rsidR="00652275" w:rsidRPr="000422CC">
        <w:rPr>
          <w:sz w:val="28"/>
          <w:szCs w:val="28"/>
          <w:lang w:val="en-US"/>
        </w:rPr>
        <w:t>I</w:t>
      </w:r>
      <w:r w:rsidRPr="000422CC">
        <w:rPr>
          <w:sz w:val="28"/>
          <w:szCs w:val="28"/>
        </w:rPr>
        <w:t xml:space="preserve"> </w:t>
      </w:r>
      <w:r w:rsidR="00652275" w:rsidRPr="000422CC">
        <w:rPr>
          <w:sz w:val="28"/>
          <w:szCs w:val="28"/>
        </w:rPr>
        <w:t>квартал</w:t>
      </w:r>
      <w:r w:rsidRPr="000422CC">
        <w:rPr>
          <w:sz w:val="28"/>
          <w:szCs w:val="28"/>
        </w:rPr>
        <w:t xml:space="preserve"> 202</w:t>
      </w:r>
      <w:r w:rsidR="005F1776" w:rsidRPr="000422CC">
        <w:rPr>
          <w:sz w:val="28"/>
          <w:szCs w:val="28"/>
        </w:rPr>
        <w:t>6</w:t>
      </w:r>
      <w:r w:rsidRPr="000422CC">
        <w:rPr>
          <w:sz w:val="28"/>
          <w:szCs w:val="28"/>
        </w:rPr>
        <w:t>г. штатная численность муниципальных служащих составила 9</w:t>
      </w:r>
      <w:r w:rsidR="000422CC" w:rsidRPr="000422CC">
        <w:rPr>
          <w:sz w:val="28"/>
          <w:szCs w:val="28"/>
        </w:rPr>
        <w:t>4</w:t>
      </w:r>
      <w:r w:rsidRPr="000422CC">
        <w:rPr>
          <w:sz w:val="28"/>
          <w:szCs w:val="28"/>
        </w:rPr>
        <w:t xml:space="preserve"> шт. единицы с денежным содержанием </w:t>
      </w:r>
      <w:r w:rsidR="000422CC" w:rsidRPr="000422CC">
        <w:rPr>
          <w:sz w:val="28"/>
          <w:szCs w:val="28"/>
        </w:rPr>
        <w:t>18928,4</w:t>
      </w:r>
      <w:r w:rsidRPr="000422CC">
        <w:rPr>
          <w:sz w:val="28"/>
          <w:szCs w:val="28"/>
        </w:rPr>
        <w:t xml:space="preserve"> </w:t>
      </w:r>
      <w:proofErr w:type="spellStart"/>
      <w:r w:rsidRPr="000422CC">
        <w:rPr>
          <w:sz w:val="28"/>
          <w:szCs w:val="28"/>
        </w:rPr>
        <w:t>тыс</w:t>
      </w:r>
      <w:proofErr w:type="gramStart"/>
      <w:r w:rsidRPr="000422CC">
        <w:rPr>
          <w:sz w:val="28"/>
          <w:szCs w:val="28"/>
        </w:rPr>
        <w:t>.р</w:t>
      </w:r>
      <w:proofErr w:type="gramEnd"/>
      <w:r w:rsidRPr="000422CC">
        <w:rPr>
          <w:sz w:val="28"/>
          <w:szCs w:val="28"/>
        </w:rPr>
        <w:t>уб</w:t>
      </w:r>
      <w:proofErr w:type="spellEnd"/>
      <w:r w:rsidRPr="000422CC">
        <w:rPr>
          <w:sz w:val="28"/>
          <w:szCs w:val="28"/>
        </w:rPr>
        <w:t>., работников обслужив</w:t>
      </w:r>
      <w:r w:rsidRPr="000422CC">
        <w:rPr>
          <w:sz w:val="28"/>
          <w:szCs w:val="28"/>
        </w:rPr>
        <w:t>а</w:t>
      </w:r>
      <w:r w:rsidRPr="000422CC">
        <w:rPr>
          <w:sz w:val="28"/>
          <w:szCs w:val="28"/>
        </w:rPr>
        <w:t>ющих органы местного самоуправления и осуществляющих техническое обеспеч</w:t>
      </w:r>
      <w:r w:rsidRPr="000422CC">
        <w:rPr>
          <w:sz w:val="28"/>
          <w:szCs w:val="28"/>
        </w:rPr>
        <w:t>е</w:t>
      </w:r>
      <w:r w:rsidRPr="000422CC">
        <w:rPr>
          <w:sz w:val="28"/>
          <w:szCs w:val="28"/>
        </w:rPr>
        <w:t xml:space="preserve">ние </w:t>
      </w:r>
      <w:r w:rsidR="00AF1D94" w:rsidRPr="000422CC">
        <w:rPr>
          <w:sz w:val="28"/>
          <w:szCs w:val="28"/>
        </w:rPr>
        <w:t>4</w:t>
      </w:r>
      <w:r w:rsidR="00CB2F77" w:rsidRPr="000422CC">
        <w:rPr>
          <w:sz w:val="28"/>
          <w:szCs w:val="28"/>
        </w:rPr>
        <w:t>4</w:t>
      </w:r>
      <w:r w:rsidRPr="000422CC">
        <w:rPr>
          <w:sz w:val="28"/>
          <w:szCs w:val="28"/>
        </w:rPr>
        <w:t xml:space="preserve"> шт. единиц, затраты на их содержание составили </w:t>
      </w:r>
      <w:r w:rsidR="000422CC" w:rsidRPr="000422CC">
        <w:rPr>
          <w:sz w:val="28"/>
          <w:szCs w:val="28"/>
        </w:rPr>
        <w:t>3013,9</w:t>
      </w:r>
      <w:r w:rsidRPr="000422CC">
        <w:rPr>
          <w:sz w:val="28"/>
          <w:szCs w:val="28"/>
        </w:rPr>
        <w:t xml:space="preserve"> </w:t>
      </w:r>
      <w:proofErr w:type="spellStart"/>
      <w:r w:rsidRPr="000422CC">
        <w:rPr>
          <w:sz w:val="28"/>
          <w:szCs w:val="28"/>
        </w:rPr>
        <w:t>тыс.руб</w:t>
      </w:r>
      <w:proofErr w:type="spellEnd"/>
      <w:r w:rsidRPr="000422CC">
        <w:rPr>
          <w:sz w:val="28"/>
          <w:szCs w:val="28"/>
        </w:rPr>
        <w:t>. Числе</w:t>
      </w:r>
      <w:r w:rsidRPr="000422CC">
        <w:rPr>
          <w:sz w:val="28"/>
          <w:szCs w:val="28"/>
        </w:rPr>
        <w:t>н</w:t>
      </w:r>
      <w:r w:rsidRPr="000422CC">
        <w:rPr>
          <w:sz w:val="28"/>
          <w:szCs w:val="28"/>
        </w:rPr>
        <w:t xml:space="preserve">ность работников муниципальных бюджетных и автономных учреждений </w:t>
      </w:r>
      <w:r w:rsidR="00EC17DC">
        <w:rPr>
          <w:sz w:val="28"/>
          <w:szCs w:val="28"/>
        </w:rPr>
        <w:t>956,7</w:t>
      </w:r>
      <w:r w:rsidRPr="000422CC">
        <w:rPr>
          <w:sz w:val="28"/>
          <w:szCs w:val="28"/>
        </w:rPr>
        <w:t xml:space="preserve"> штатных единиц, сумма расходов на их денежное содержание составила </w:t>
      </w:r>
      <w:r w:rsidR="00EC17DC">
        <w:rPr>
          <w:sz w:val="28"/>
          <w:szCs w:val="28"/>
        </w:rPr>
        <w:t>131797,0</w:t>
      </w:r>
      <w:r w:rsidRPr="000422CC">
        <w:rPr>
          <w:sz w:val="28"/>
          <w:szCs w:val="28"/>
        </w:rPr>
        <w:t xml:space="preserve"> </w:t>
      </w:r>
      <w:proofErr w:type="spellStart"/>
      <w:r w:rsidRPr="000422CC">
        <w:rPr>
          <w:sz w:val="28"/>
          <w:szCs w:val="28"/>
        </w:rPr>
        <w:t>тыс.рублей</w:t>
      </w:r>
      <w:proofErr w:type="spellEnd"/>
      <w:r w:rsidRPr="000422CC">
        <w:rPr>
          <w:sz w:val="28"/>
          <w:szCs w:val="28"/>
        </w:rPr>
        <w:t>.</w:t>
      </w:r>
    </w:p>
    <w:p w:rsidR="00F03F91" w:rsidRPr="00CB2F77" w:rsidRDefault="00F03F91" w:rsidP="00F03F9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CB2F77">
        <w:rPr>
          <w:color w:val="000000" w:themeColor="text1"/>
          <w:sz w:val="28"/>
          <w:szCs w:val="28"/>
        </w:rPr>
        <w:t>В целях выравнивания бюджетной обеспеч</w:t>
      </w:r>
      <w:r w:rsidR="00CB2F77">
        <w:rPr>
          <w:color w:val="000000" w:themeColor="text1"/>
          <w:sz w:val="28"/>
          <w:szCs w:val="28"/>
        </w:rPr>
        <w:t xml:space="preserve">енности Песчанокопскому району </w:t>
      </w:r>
      <w:r w:rsidRPr="00CB2F77">
        <w:rPr>
          <w:color w:val="000000" w:themeColor="text1"/>
          <w:sz w:val="28"/>
          <w:szCs w:val="28"/>
        </w:rPr>
        <w:t xml:space="preserve">оказана финансовая поддержка в объеме </w:t>
      </w:r>
      <w:r w:rsidR="00CB2F77">
        <w:rPr>
          <w:color w:val="000000" w:themeColor="text1"/>
          <w:sz w:val="28"/>
          <w:szCs w:val="28"/>
        </w:rPr>
        <w:t>29377</w:t>
      </w:r>
      <w:r w:rsidR="0026205A">
        <w:rPr>
          <w:color w:val="000000" w:themeColor="text1"/>
          <w:sz w:val="28"/>
          <w:szCs w:val="28"/>
        </w:rPr>
        <w:t>,</w:t>
      </w:r>
      <w:r w:rsidR="00CB2F77">
        <w:rPr>
          <w:color w:val="000000" w:themeColor="text1"/>
          <w:sz w:val="28"/>
          <w:szCs w:val="28"/>
        </w:rPr>
        <w:t xml:space="preserve">2 </w:t>
      </w:r>
      <w:r w:rsidRPr="00CB2F77">
        <w:rPr>
          <w:color w:val="000000" w:themeColor="text1"/>
          <w:sz w:val="28"/>
          <w:szCs w:val="28"/>
        </w:rPr>
        <w:t>тыс. ру</w:t>
      </w:r>
      <w:r w:rsidR="00152D7E" w:rsidRPr="00CB2F77">
        <w:rPr>
          <w:color w:val="000000" w:themeColor="text1"/>
          <w:sz w:val="28"/>
          <w:szCs w:val="28"/>
        </w:rPr>
        <w:t>блей, на поддержку мер по обеспечению сбалансированности бюдже</w:t>
      </w:r>
      <w:r w:rsidR="0072424B" w:rsidRPr="00CB2F77">
        <w:rPr>
          <w:color w:val="000000" w:themeColor="text1"/>
          <w:sz w:val="28"/>
          <w:szCs w:val="28"/>
        </w:rPr>
        <w:t xml:space="preserve">та Песчанокопского района </w:t>
      </w:r>
      <w:r w:rsidR="00CB2F77">
        <w:rPr>
          <w:color w:val="000000" w:themeColor="text1"/>
          <w:sz w:val="28"/>
          <w:szCs w:val="28"/>
        </w:rPr>
        <w:t>4111</w:t>
      </w:r>
      <w:r w:rsidR="0072424B" w:rsidRPr="00CB2F77">
        <w:rPr>
          <w:color w:val="000000" w:themeColor="text1"/>
          <w:sz w:val="28"/>
          <w:szCs w:val="28"/>
        </w:rPr>
        <w:t>,</w:t>
      </w:r>
      <w:r w:rsidR="00CB2F77">
        <w:rPr>
          <w:color w:val="000000" w:themeColor="text1"/>
          <w:sz w:val="28"/>
          <w:szCs w:val="28"/>
        </w:rPr>
        <w:t>2</w:t>
      </w:r>
      <w:r w:rsidR="00152D7E" w:rsidRPr="00CB2F77">
        <w:rPr>
          <w:color w:val="000000" w:themeColor="text1"/>
          <w:sz w:val="28"/>
          <w:szCs w:val="28"/>
        </w:rPr>
        <w:t xml:space="preserve"> тыс.</w:t>
      </w:r>
      <w:r w:rsidR="0026205A">
        <w:rPr>
          <w:color w:val="000000" w:themeColor="text1"/>
          <w:sz w:val="28"/>
          <w:szCs w:val="28"/>
        </w:rPr>
        <w:t xml:space="preserve"> </w:t>
      </w:r>
      <w:r w:rsidR="00152D7E" w:rsidRPr="00CB2F77">
        <w:rPr>
          <w:color w:val="000000" w:themeColor="text1"/>
          <w:sz w:val="28"/>
          <w:szCs w:val="28"/>
        </w:rPr>
        <w:t>рублей.</w:t>
      </w:r>
    </w:p>
    <w:p w:rsidR="00F03F91" w:rsidRPr="00CB2F77" w:rsidRDefault="00F03F91" w:rsidP="00F03F91">
      <w:pPr>
        <w:pStyle w:val="ConsPlusNormal"/>
        <w:tabs>
          <w:tab w:val="left" w:pos="7740"/>
        </w:tabs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B2F77">
        <w:rPr>
          <w:color w:val="000000" w:themeColor="text1"/>
          <w:sz w:val="28"/>
          <w:szCs w:val="28"/>
        </w:rPr>
        <w:t xml:space="preserve">Из бюджета Песчанокопскому району выделены субвенции в объеме </w:t>
      </w:r>
      <w:r w:rsidR="00CB2F77">
        <w:rPr>
          <w:color w:val="000000" w:themeColor="text1"/>
          <w:sz w:val="28"/>
          <w:szCs w:val="28"/>
        </w:rPr>
        <w:t>192551</w:t>
      </w:r>
      <w:r w:rsidR="0072424B" w:rsidRPr="00CB2F77">
        <w:rPr>
          <w:color w:val="000000" w:themeColor="text1"/>
          <w:sz w:val="28"/>
          <w:szCs w:val="28"/>
        </w:rPr>
        <w:t>,</w:t>
      </w:r>
      <w:r w:rsidR="00CB2F77">
        <w:rPr>
          <w:color w:val="000000" w:themeColor="text1"/>
          <w:sz w:val="28"/>
          <w:szCs w:val="28"/>
        </w:rPr>
        <w:t xml:space="preserve">8 </w:t>
      </w:r>
      <w:r w:rsidRPr="00CB2F77">
        <w:rPr>
          <w:color w:val="000000" w:themeColor="text1"/>
          <w:sz w:val="28"/>
          <w:szCs w:val="28"/>
        </w:rPr>
        <w:t>тыс. рублей, в том числе на меры социальной поддержки ветеранов труда, тружен</w:t>
      </w:r>
      <w:r w:rsidRPr="00CB2F77">
        <w:rPr>
          <w:color w:val="000000" w:themeColor="text1"/>
          <w:sz w:val="28"/>
          <w:szCs w:val="28"/>
        </w:rPr>
        <w:t>и</w:t>
      </w:r>
      <w:r w:rsidRPr="00CB2F77">
        <w:rPr>
          <w:color w:val="000000" w:themeColor="text1"/>
          <w:sz w:val="28"/>
          <w:szCs w:val="28"/>
        </w:rPr>
        <w:t xml:space="preserve">ков тыла, детей из многодетных и малоимущих семей и других льготных категорий граждан – </w:t>
      </w:r>
      <w:r w:rsidR="00EC17DC">
        <w:rPr>
          <w:color w:val="000000" w:themeColor="text1"/>
          <w:sz w:val="28"/>
          <w:szCs w:val="28"/>
        </w:rPr>
        <w:t>50896,4</w:t>
      </w:r>
      <w:r w:rsidRPr="00CB2F77">
        <w:rPr>
          <w:color w:val="000000" w:themeColor="text1"/>
          <w:sz w:val="28"/>
          <w:szCs w:val="28"/>
        </w:rPr>
        <w:t xml:space="preserve"> тыс. рублей, на финансовое обеспечение учреждений социальной сферы (общеобразовательных учреждений, центров социального обслуживания) и иные переданные государственные полномочия – </w:t>
      </w:r>
      <w:r w:rsidR="00EC17DC">
        <w:rPr>
          <w:color w:val="000000" w:themeColor="text1"/>
          <w:sz w:val="28"/>
          <w:szCs w:val="28"/>
        </w:rPr>
        <w:t>141655,4</w:t>
      </w:r>
      <w:r w:rsidR="00D678C5">
        <w:rPr>
          <w:color w:val="000000" w:themeColor="text1"/>
          <w:sz w:val="28"/>
          <w:szCs w:val="28"/>
        </w:rPr>
        <w:t xml:space="preserve"> </w:t>
      </w:r>
      <w:r w:rsidRPr="00CB2F77">
        <w:rPr>
          <w:color w:val="000000" w:themeColor="text1"/>
          <w:sz w:val="28"/>
          <w:szCs w:val="28"/>
        </w:rPr>
        <w:t>тыс. рублей.</w:t>
      </w:r>
      <w:proofErr w:type="gramEnd"/>
    </w:p>
    <w:p w:rsidR="00F03F91" w:rsidRPr="00CB2F77" w:rsidRDefault="00F03F91" w:rsidP="00F03F91">
      <w:pPr>
        <w:pStyle w:val="ConsPlusNormal"/>
        <w:tabs>
          <w:tab w:val="left" w:pos="7740"/>
        </w:tabs>
        <w:ind w:firstLine="540"/>
        <w:jc w:val="both"/>
        <w:rPr>
          <w:color w:val="000000" w:themeColor="text1"/>
          <w:sz w:val="28"/>
          <w:szCs w:val="28"/>
        </w:rPr>
      </w:pPr>
      <w:r w:rsidRPr="00CB2F77">
        <w:rPr>
          <w:color w:val="000000" w:themeColor="text1"/>
          <w:sz w:val="28"/>
          <w:szCs w:val="28"/>
        </w:rPr>
        <w:t xml:space="preserve">На реализацию муниципальных программ за </w:t>
      </w:r>
      <w:r w:rsidR="00652275" w:rsidRPr="00CB2F77">
        <w:rPr>
          <w:color w:val="000000" w:themeColor="text1"/>
          <w:sz w:val="28"/>
          <w:szCs w:val="28"/>
          <w:lang w:val="en-US"/>
        </w:rPr>
        <w:t>I</w:t>
      </w:r>
      <w:r w:rsidR="0013429E" w:rsidRPr="00CB2F77">
        <w:rPr>
          <w:color w:val="000000" w:themeColor="text1"/>
          <w:sz w:val="28"/>
          <w:szCs w:val="28"/>
        </w:rPr>
        <w:t xml:space="preserve"> </w:t>
      </w:r>
      <w:r w:rsidR="00652275" w:rsidRPr="00CB2F77">
        <w:rPr>
          <w:color w:val="000000" w:themeColor="text1"/>
          <w:sz w:val="28"/>
          <w:szCs w:val="28"/>
        </w:rPr>
        <w:t>квартал</w:t>
      </w:r>
      <w:r w:rsidRPr="00CB2F77">
        <w:rPr>
          <w:color w:val="000000" w:themeColor="text1"/>
          <w:sz w:val="28"/>
          <w:szCs w:val="28"/>
        </w:rPr>
        <w:t xml:space="preserve"> 202</w:t>
      </w:r>
      <w:r w:rsidR="005F1776" w:rsidRPr="00CB2F77">
        <w:rPr>
          <w:color w:val="000000" w:themeColor="text1"/>
          <w:sz w:val="28"/>
          <w:szCs w:val="28"/>
        </w:rPr>
        <w:t>6</w:t>
      </w:r>
      <w:r w:rsidRPr="00CB2F77">
        <w:rPr>
          <w:color w:val="000000" w:themeColor="text1"/>
          <w:sz w:val="28"/>
          <w:szCs w:val="28"/>
        </w:rPr>
        <w:t xml:space="preserve"> г</w:t>
      </w:r>
      <w:r w:rsidR="000014EA" w:rsidRPr="00CB2F77">
        <w:rPr>
          <w:color w:val="000000" w:themeColor="text1"/>
          <w:sz w:val="28"/>
          <w:szCs w:val="28"/>
        </w:rPr>
        <w:t xml:space="preserve">ода </w:t>
      </w:r>
      <w:r w:rsidRPr="00CB2F77">
        <w:rPr>
          <w:color w:val="000000" w:themeColor="text1"/>
          <w:sz w:val="28"/>
          <w:szCs w:val="28"/>
        </w:rPr>
        <w:t xml:space="preserve">направлено </w:t>
      </w:r>
      <w:r w:rsidR="00D678C5">
        <w:rPr>
          <w:color w:val="000000" w:themeColor="text1"/>
          <w:sz w:val="28"/>
          <w:szCs w:val="28"/>
        </w:rPr>
        <w:t>313574,8</w:t>
      </w:r>
      <w:r w:rsidR="0072424B" w:rsidRPr="00CB2F77">
        <w:rPr>
          <w:color w:val="000000" w:themeColor="text1"/>
          <w:sz w:val="28"/>
          <w:szCs w:val="28"/>
        </w:rPr>
        <w:t>,3</w:t>
      </w:r>
      <w:r w:rsidR="00A0738F" w:rsidRPr="00CB2F77">
        <w:rPr>
          <w:color w:val="000000" w:themeColor="text1"/>
          <w:sz w:val="28"/>
          <w:szCs w:val="28"/>
        </w:rPr>
        <w:t xml:space="preserve"> тыс</w:t>
      </w:r>
      <w:r w:rsidRPr="00CB2F77">
        <w:rPr>
          <w:color w:val="000000" w:themeColor="text1"/>
          <w:sz w:val="28"/>
          <w:szCs w:val="28"/>
        </w:rPr>
        <w:t>.</w:t>
      </w:r>
      <w:r w:rsidR="0026205A">
        <w:rPr>
          <w:color w:val="000000" w:themeColor="text1"/>
          <w:sz w:val="28"/>
          <w:szCs w:val="28"/>
        </w:rPr>
        <w:t xml:space="preserve"> </w:t>
      </w:r>
      <w:r w:rsidRPr="00CB2F77">
        <w:rPr>
          <w:color w:val="000000" w:themeColor="text1"/>
          <w:sz w:val="28"/>
          <w:szCs w:val="28"/>
        </w:rPr>
        <w:t xml:space="preserve">рублей, что составляет </w:t>
      </w:r>
      <w:r w:rsidR="00D678C5">
        <w:rPr>
          <w:color w:val="000000" w:themeColor="text1"/>
          <w:sz w:val="28"/>
          <w:szCs w:val="28"/>
        </w:rPr>
        <w:t>21,5 процентов</w:t>
      </w:r>
      <w:r w:rsidRPr="00CB2F77">
        <w:rPr>
          <w:color w:val="000000" w:themeColor="text1"/>
          <w:sz w:val="28"/>
          <w:szCs w:val="28"/>
        </w:rPr>
        <w:t xml:space="preserve"> к годовым плановым назн</w:t>
      </w:r>
      <w:r w:rsidRPr="00CB2F77">
        <w:rPr>
          <w:color w:val="000000" w:themeColor="text1"/>
          <w:sz w:val="28"/>
          <w:szCs w:val="28"/>
        </w:rPr>
        <w:t>а</w:t>
      </w:r>
      <w:r w:rsidRPr="00CB2F77">
        <w:rPr>
          <w:color w:val="000000" w:themeColor="text1"/>
          <w:sz w:val="28"/>
          <w:szCs w:val="28"/>
        </w:rPr>
        <w:t>чениям.</w:t>
      </w:r>
    </w:p>
    <w:p w:rsidR="00F03F91" w:rsidRPr="00CB2F77" w:rsidRDefault="00F03F91" w:rsidP="00F03F9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CB2F77">
        <w:rPr>
          <w:color w:val="000000" w:themeColor="text1"/>
          <w:sz w:val="28"/>
          <w:szCs w:val="28"/>
        </w:rPr>
        <w:t>Просроченн</w:t>
      </w:r>
      <w:r w:rsidR="00DD4B86" w:rsidRPr="00CB2F77">
        <w:rPr>
          <w:color w:val="000000" w:themeColor="text1"/>
          <w:sz w:val="28"/>
          <w:szCs w:val="28"/>
        </w:rPr>
        <w:t>ая</w:t>
      </w:r>
      <w:r w:rsidRPr="00CB2F77">
        <w:rPr>
          <w:color w:val="000000" w:themeColor="text1"/>
          <w:sz w:val="28"/>
          <w:szCs w:val="28"/>
        </w:rPr>
        <w:t xml:space="preserve"> </w:t>
      </w:r>
      <w:r w:rsidR="00DD4B86" w:rsidRPr="00CB2F77">
        <w:rPr>
          <w:color w:val="000000" w:themeColor="text1"/>
          <w:sz w:val="28"/>
          <w:szCs w:val="28"/>
        </w:rPr>
        <w:t>задолженность</w:t>
      </w:r>
      <w:r w:rsidRPr="00CB2F77">
        <w:rPr>
          <w:color w:val="000000" w:themeColor="text1"/>
          <w:sz w:val="28"/>
          <w:szCs w:val="28"/>
        </w:rPr>
        <w:t xml:space="preserve"> по обязательствам бюджета Песчанокопского рай</w:t>
      </w:r>
      <w:r w:rsidR="00D678C5">
        <w:rPr>
          <w:color w:val="000000" w:themeColor="text1"/>
          <w:sz w:val="28"/>
          <w:szCs w:val="28"/>
        </w:rPr>
        <w:t>она на 01.04.2026 года составила 24376,1 тыс.</w:t>
      </w:r>
      <w:r w:rsidR="0026205A">
        <w:rPr>
          <w:color w:val="000000" w:themeColor="text1"/>
          <w:sz w:val="28"/>
          <w:szCs w:val="28"/>
        </w:rPr>
        <w:t xml:space="preserve"> </w:t>
      </w:r>
      <w:r w:rsidR="00D678C5">
        <w:rPr>
          <w:color w:val="000000" w:themeColor="text1"/>
          <w:sz w:val="28"/>
          <w:szCs w:val="28"/>
        </w:rPr>
        <w:t>рублей</w:t>
      </w:r>
      <w:r w:rsidR="00EC17DC">
        <w:rPr>
          <w:color w:val="000000" w:themeColor="text1"/>
          <w:sz w:val="28"/>
          <w:szCs w:val="28"/>
        </w:rPr>
        <w:t xml:space="preserve"> за счет средств областного бюджета</w:t>
      </w:r>
      <w:r w:rsidRPr="00CB2F77">
        <w:rPr>
          <w:color w:val="000000" w:themeColor="text1"/>
          <w:sz w:val="28"/>
          <w:szCs w:val="28"/>
        </w:rPr>
        <w:t xml:space="preserve">. </w:t>
      </w:r>
    </w:p>
    <w:p w:rsidR="00F03F91" w:rsidRPr="00CB2F77" w:rsidRDefault="00F03F91" w:rsidP="00F03F9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F03F91" w:rsidRPr="0026205A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AD3ED4" w:rsidRPr="00E35510" w:rsidRDefault="00AD3ED4" w:rsidP="00AD3ED4">
      <w:pPr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AD3ED4" w:rsidRPr="00E35510" w:rsidRDefault="00AD3ED4" w:rsidP="00AD3ED4">
      <w:pPr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F03F91" w:rsidRPr="003E5D86" w:rsidRDefault="00F03F91" w:rsidP="00F03F91"/>
    <w:p w:rsidR="009A2095" w:rsidRDefault="009A2095" w:rsidP="00EC17DC">
      <w:pPr>
        <w:rPr>
          <w:rFonts w:ascii="Times New Roman" w:hAnsi="Times New Roman"/>
          <w:sz w:val="28"/>
          <w:szCs w:val="28"/>
        </w:rPr>
      </w:pPr>
    </w:p>
    <w:p w:rsidR="005E6FF5" w:rsidRDefault="005E6FF5" w:rsidP="00EC17DC">
      <w:pPr>
        <w:rPr>
          <w:rFonts w:ascii="Times New Roman" w:hAnsi="Times New Roman"/>
          <w:sz w:val="28"/>
          <w:szCs w:val="28"/>
        </w:rPr>
      </w:pPr>
    </w:p>
    <w:p w:rsidR="005E6FF5" w:rsidRDefault="005E6FF5" w:rsidP="00EC17DC">
      <w:pPr>
        <w:rPr>
          <w:rFonts w:ascii="Times New Roman" w:hAnsi="Times New Roman"/>
          <w:sz w:val="28"/>
          <w:szCs w:val="28"/>
        </w:rPr>
      </w:pP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Приложение 1</w:t>
      </w: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к Сведениям о ходе</w:t>
      </w: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>исполнения бюджета</w:t>
      </w:r>
    </w:p>
    <w:p w:rsidR="00F03F91" w:rsidRPr="004B3FBC" w:rsidRDefault="00700ECD" w:rsidP="00F03F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</w:p>
    <w:p w:rsidR="00F03F91" w:rsidRPr="004B3FBC" w:rsidRDefault="00F03F91" w:rsidP="00F03F91">
      <w:pPr>
        <w:jc w:val="right"/>
        <w:rPr>
          <w:rFonts w:ascii="Times New Roman" w:hAnsi="Times New Roman"/>
          <w:sz w:val="28"/>
          <w:szCs w:val="28"/>
        </w:rPr>
      </w:pPr>
      <w:r w:rsidRPr="004B3FBC">
        <w:rPr>
          <w:rFonts w:ascii="Times New Roman" w:hAnsi="Times New Roman"/>
          <w:sz w:val="28"/>
          <w:szCs w:val="28"/>
        </w:rPr>
        <w:t xml:space="preserve">за </w:t>
      </w:r>
      <w:r w:rsidR="00ED75A9" w:rsidRPr="004B3FBC">
        <w:rPr>
          <w:rFonts w:ascii="Times New Roman" w:hAnsi="Times New Roman"/>
          <w:sz w:val="28"/>
          <w:szCs w:val="28"/>
          <w:lang w:val="en-US"/>
        </w:rPr>
        <w:t>I</w:t>
      </w:r>
      <w:r w:rsidR="00A44AD0" w:rsidRPr="004B3FBC">
        <w:rPr>
          <w:rFonts w:ascii="Times New Roman" w:hAnsi="Times New Roman"/>
          <w:sz w:val="28"/>
          <w:szCs w:val="28"/>
        </w:rPr>
        <w:t xml:space="preserve"> </w:t>
      </w:r>
      <w:r w:rsidR="00ED75A9" w:rsidRPr="004B3FBC">
        <w:rPr>
          <w:rFonts w:ascii="Times New Roman" w:hAnsi="Times New Roman"/>
          <w:sz w:val="28"/>
          <w:szCs w:val="28"/>
        </w:rPr>
        <w:t>квартал</w:t>
      </w:r>
      <w:r w:rsidRPr="004B3FBC">
        <w:rPr>
          <w:rFonts w:ascii="Times New Roman" w:hAnsi="Times New Roman"/>
          <w:sz w:val="28"/>
          <w:szCs w:val="28"/>
        </w:rPr>
        <w:t xml:space="preserve"> 202</w:t>
      </w:r>
      <w:r w:rsidR="009A2095">
        <w:rPr>
          <w:rFonts w:ascii="Times New Roman" w:hAnsi="Times New Roman"/>
          <w:sz w:val="28"/>
          <w:szCs w:val="28"/>
        </w:rPr>
        <w:t>6</w:t>
      </w:r>
      <w:r w:rsidRPr="004B3FBC">
        <w:rPr>
          <w:rFonts w:ascii="Times New Roman" w:hAnsi="Times New Roman"/>
          <w:sz w:val="28"/>
          <w:szCs w:val="28"/>
        </w:rPr>
        <w:t xml:space="preserve"> года</w:t>
      </w:r>
    </w:p>
    <w:p w:rsidR="00F03F91" w:rsidRPr="004B3FBC" w:rsidRDefault="00F03F91" w:rsidP="00F03F91">
      <w:pPr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62"/>
        <w:gridCol w:w="1985"/>
        <w:gridCol w:w="1559"/>
      </w:tblGrid>
      <w:tr w:rsidR="00F03F91" w:rsidRPr="004B3FBC" w:rsidTr="00814455">
        <w:trPr>
          <w:trHeight w:val="26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BC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  <w:p w:rsidR="008B0804" w:rsidRDefault="008B0804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сполнении бюджета Песчанокопского района за </w:t>
            </w:r>
            <w:r w:rsidRPr="004B3FB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B3FBC">
              <w:rPr>
                <w:rFonts w:ascii="Times New Roman" w:hAnsi="Times New Roman"/>
                <w:sz w:val="28"/>
                <w:szCs w:val="28"/>
              </w:rPr>
              <w:t xml:space="preserve"> квартал 202</w:t>
            </w:r>
            <w:r w:rsidR="009A2095">
              <w:rPr>
                <w:rFonts w:ascii="Times New Roman" w:hAnsi="Times New Roman"/>
                <w:sz w:val="28"/>
                <w:szCs w:val="28"/>
              </w:rPr>
              <w:t>6</w:t>
            </w:r>
            <w:r w:rsidRPr="004B3FB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B0804" w:rsidRPr="004B3FBC" w:rsidRDefault="008B0804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77EC2" w:rsidRPr="004B3FBC" w:rsidTr="00814455">
        <w:trPr>
          <w:trHeight w:val="26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6436"/>
              <w:gridCol w:w="27"/>
              <w:gridCol w:w="2042"/>
              <w:gridCol w:w="181"/>
              <w:gridCol w:w="18"/>
              <w:gridCol w:w="1276"/>
            </w:tblGrid>
            <w:tr w:rsidR="00677EC2" w:rsidRPr="00677EC2" w:rsidTr="0026205A">
              <w:trPr>
                <w:gridBefore w:val="1"/>
                <w:wBefore w:w="113" w:type="dxa"/>
                <w:trHeight w:val="1274"/>
              </w:trPr>
              <w:tc>
                <w:tcPr>
                  <w:tcW w:w="64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  <w:t>показател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твержденные бюджетные назначения</w:t>
                  </w:r>
                </w:p>
                <w:p w:rsidR="00677EC2" w:rsidRPr="00677EC2" w:rsidRDefault="00677EC2" w:rsidP="00677EC2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юджеты му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ипальных р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нов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сп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ено</w:t>
                  </w:r>
                </w:p>
                <w:p w:rsidR="00677EC2" w:rsidRPr="00677EC2" w:rsidRDefault="00677EC2" w:rsidP="00677EC2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юдж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 м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ых районов</w:t>
                  </w:r>
                </w:p>
              </w:tc>
            </w:tr>
            <w:tr w:rsidR="00677EC2" w:rsidRPr="00677EC2" w:rsidTr="005E6FF5">
              <w:trPr>
                <w:gridBefore w:val="1"/>
                <w:wBefore w:w="113" w:type="dxa"/>
                <w:trHeight w:val="229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5E6FF5">
              <w:trPr>
                <w:gridBefore w:val="1"/>
                <w:wBefore w:w="113" w:type="dxa"/>
                <w:trHeight w:val="435"/>
              </w:trPr>
              <w:tc>
                <w:tcPr>
                  <w:tcW w:w="646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бюджета - всего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454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1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ind w:left="-90" w:right="-108"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24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4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8</w:t>
                  </w:r>
                </w:p>
              </w:tc>
            </w:tr>
            <w:tr w:rsidR="00677EC2" w:rsidRPr="00677EC2" w:rsidTr="005E6FF5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ind w:firstLineChars="100" w:firstLine="280"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 том числе: 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677EC2" w:rsidRPr="00677EC2" w:rsidTr="005E6FF5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4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1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1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09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3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9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9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02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3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19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9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02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 с доходов, ист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ком которых является налоговый агент, в части суммы налога, не превышающей 650 тысяч рублей за налоговые периоды до 1 января 2025 года, а т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 в части суммы налога, не превышающей 312 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ы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яч рублей за налоговые периоды после 1 января 2025 года (за исключением доходов, в отношении которых исчисление и уплата налога осуществ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тся в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ответствии со статьями 227, 227.1 и 228 Налогового кодекса Российской Федерации, дох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в от долевого участия в организации, получ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х физическим лицом - налоговым резидентом Российской Федерации в виде дивидендов, дох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физическим лицом, не являющимся налоговым резидентом Р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ийской Федерации, в виде дивиденд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9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85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4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80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 с доходов, по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ченных от осуществления деятельности физи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рации (в части суммы налога, не превышающей 650 тысяч рублей за налоговые периоды до 1 ян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я 2025 года, а также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части суммы налога, не 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шающей 312 тысяч рублей за налоговые пер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ы после 1 января 2025 года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598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80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Налог на доходы физических лиц с доходов, по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нных физическими лицами в соответствии со статьей 228 Налогового кодекса Российской Фе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ции (за исключением доходов от долевого у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ия в организации, полученных физическим лицом - налоговым резидентом Российской Федерации в виде дивидендов) (в части суммы налога, не 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шающей 650 тысяч рублей за налоговые пер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ы до 1 января 2025 года, а также в части суммы налога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не </w:t>
                  </w: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вышающей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312 тысяч рублей за налоговые периоды после 1 января 2025 года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95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11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 в части суммы налога, превышающей 650  тысяч рублей, отно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йся к части налоговой базы, превышающей 5 миллионов рублей, за налоговые периоды до 1 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аря 2025 года (за исключением доходов с сумм прибыли контролируемой иностранной компании, в том числе фиксированной прибыли контролир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ой иностранной компании, доходов от долевого участия в организации, полученных физическим лицом - налоговым резидентом Российской Фе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ции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 виде дивидендов), а также налог на доходы физических лиц в части суммы налога, превыш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й 312 тысяч рублей, относящейся к части н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налогоплательщиками, для которых выполнено условие, предусмотренное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абзацем восьмым пункта 6 статьи 228 Налогового кодекса Российской Фе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ции,  доходов, относящихся к налоговым базам,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указанным в пунктах 6, 6.1 и 6.2  статьи 210 Н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вого кодекса Российской Федерации, доходов физических лиц, не являющихся налоговыми ре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нтами Российской Федерации, указанных в аб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 девятом пункта 3 статьи 224 Налогового кодекса Российской Федерации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03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84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Налог на доходы физических лиц в отношении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одов от долевого участия в организации, получ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 в части суммы налога, не превышающей 312 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ы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яч рублей за налоговые периоды после 1 января 2025 года)</w:t>
                  </w:r>
                  <w:proofErr w:type="gramEnd"/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E45D3E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8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67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 в отношении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одов от долевого участия в организации, получ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      </w:r>
                  <w:proofErr w:type="gramEnd"/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52 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  <w:r w:rsidR="00E45D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 в части суммы налога, превышающей 702 тысячи рублей, отно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йся к части налоговой базы, превышающей 5 миллионов рублей и составляющей не более 20 миллионов рублей (за исключением налога на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оды физических лиц в отношении доходов, у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нных в абзаце тридцать девятом статьи 50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ного кодекса Российской Федерации, налога на доходы физических лиц в части суммы налога, 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шающей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12 тысяч рублей, относящейся к сумме налоговых баз, указанных в пункте 6 статьи 210 Налогового кодекса Российской Федерации, 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шающей 2,4 миллиона рублей (за исключением налога на доходы физических лиц в отношении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одов, указанных в абзацах тридцать пятом и тр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ать шестом статьи 50 Бюджетного кодекса Р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ийской Федерации), а также налога на доходы ф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ических лиц в отношении доходов физических лиц, не являющихся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логовыми резидентами Р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ийской Федерации, указанных в абзаце девятом пункта 3 статьи 224 Налогового кодекса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кой Федерации, в части суммы налога, превыш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щей 312 тысяч рублей, относящейся к части н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вой базы, превышающей 2,4 миллиона рублей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E45D3E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2 37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E45D3E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9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Налог на доходы физических лиц в части суммы налога, превышающей 3 402 тысячи рублей, от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ящейся к части налоговой базы, превышающей 20 миллионов рублей и составляющей не более 50 миллионов рублей (за исключением налога на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оды физических лиц в отношении доходов, у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нных в абзаце тридцать девятом статьи 50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ного кодекса Российской Федерации, налога на доходы физических лиц в части суммы налога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шающей 312 тысяч рублей, относящейся к сумме налоговых баз, указанных в пункте 6 статьи 210 Налогового кодекса Российской Федерации, 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шающей 2,4 миллиона рублей (за исключением налога на доходы физических лиц в отношении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одов, указанных в абзацах тридцать пятом и тр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ать шестом статьи 50 Бюджетного кодекса Р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ийской Федерации), а также налога на доходы ф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ических лиц в отношении доходов физических лиц, не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являющихся налоговыми резидентами Р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ийской Федерации, указанных в абзаце девятом пункта 3 статьи 224 Налогового кодекса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, в части суммы налога, превыш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щей 312 тысяч рублей, относящейся к части н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вой базы, превышающей 2,4 миллиона рублей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E45D3E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3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 в части суммы налога, относящейся к налоговой базе, указанной в пункте 6.1 статьи 210 Налогового кодекса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, не превышающей 5 миллионов рубле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E45D3E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 в части суммы налога, относящейся к налоговой базе, указанной в пункте 6.2 статьи 210 Налогового кодекса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, не превышающей 5 миллионов рубле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D678C5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E45D3E" w:rsidP="00E45D3E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8 741,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F044C" w:rsidP="009F044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 29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F044C" w:rsidP="009F044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8 74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F044C" w:rsidP="009F044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 29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оходы от уплаты акцизов на дизельное топливо, подлежащие распределению между бюджетами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убъектов Российской Федерации и местными бюджетами с учетом установленных дифферен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ованных нормативов отчислений в местн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5 03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="009A209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7</w:t>
                  </w:r>
                  <w:r w:rsidR="009A209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1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ованных нормативов отчислений в местн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ы (по нормативам, установленным федер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 законом о федеральном бюджете в целях ф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рования дорожных фондов субъектов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 03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 127,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уплаты акцизов на автомобильный б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ин, подлежащие распределению между бюдже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 субъектов Российской Федерации и местными бюджетами с учетом установленных дифферен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ованных нормативов отчислений в местн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 54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D678C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 464,</w:t>
                  </w:r>
                  <w:r w:rsidR="00D678C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уплаты акцизов на автомобильный б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ин, подлежащие распределению между бюдже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 субъектов Российской Федерации и местными бюджетами с учетом установленных дифферен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ованных нормативов отчислений в местн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ы (по нормативам, установленным федер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 законом о федеральном бюджете в целях ф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рования дорожных фондов субъектов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 54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D678C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 464,</w:t>
                  </w:r>
                  <w:r w:rsidR="00D678C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ованных нормативов отчислений в местн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91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0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ованных нормативов отчислений в местн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ы (по нормативам, установленным федер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 законом о федеральном бюджете в целях ф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рования дорожных фондов субъектов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91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0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 43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D678C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 685,</w:t>
                  </w:r>
                  <w:r w:rsidR="00D678C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, взимаемый в связи с применением у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нной системы налогообложе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 19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254,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, взимаемый с налогоплательщиков, выбр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их в качестве объекта налогообложения доход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 75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4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, взимаемый с налогоплательщиков, выбр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их в качестве объекта налогообложения доход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 75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4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, взимаемый с налогоплательщиков, выбр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 44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08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, взимаемый с налогоплательщиков, выбр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 44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08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8 31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 98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8 31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 98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, взимаемый в связи с применением пате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й системы налогообложе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91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55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, взимаемый в связи с применением пате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ой системы налогообложения, зачисляемый в бюджеты </w:t>
                  </w: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ых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ов3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91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55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 13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20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 13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20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ранспортный налог с организаци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 38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3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ранспортный налог с физических лиц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 75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7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ГОСУДАРСТВЕННАЯ ПОШЛИН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 36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69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 по делам, рассматрив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ым в судах общей юрисдикции, мировыми суд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 37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D678C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14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 по делам, рассматрив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ым в судах общей юрисдикции, мировыми суд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 (за исключением Верховного Суда Российской Федерации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 37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14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 за совершение действий, связанных с приобретением гражданства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 или выходом из гражданства Р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ийской Федерации, а также с въездом в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ую Федерацию или выездом из Российской Ф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 за государственную 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истрацию, а также за совершение прочих юри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ски значимых действи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90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4,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 за государственную 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истрацию прав, ограничений (обременений) прав на недвижимое имущество и сделок с ним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15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9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 за выдачу и обмен п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рта гражданина Российской 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 за государственную 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истрацию транспортных средств и иные юриди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и значимые действия, связанные с изменениями и выдачей документов на транспортные средства, 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истрационных знаков, водительских удостове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 за государственную 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истрацию транспортных средств и иные юриди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и значимые действия уполномоченных фе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льных государственных органов, связанные с 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нением и выдачей документов на транспортные средства, регистрационных знаков, водительских удостоверени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 за государственный 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стровый учет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Государственная пошлина за </w:t>
                  </w: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существляемые</w:t>
                  </w:r>
                  <w:proofErr w:type="gramEnd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временно государственный кадастровый учет и государственную регистрацию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A2095" w:rsidP="009A20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7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D678C5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829,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D678C5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027,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, получаемые в виде арендной либо иной платы за передачу в возмездное пользование го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дарственного и муниципального имущества (за 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9</w:t>
                  </w:r>
                  <w:r w:rsidR="009366C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010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 90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Доходы, получаемые в виде арендной платы за 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 34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 w:rsidR="009366C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754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, получаемые в виде арендной платы за 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льные участки, государственная собственность на которые не разграничена и которые располож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 в границах сельских поселений и межселенных территорий муниципальных районов, а также ср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 34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 75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, получаемые в виде арендной платы за земли после разграничения государственной с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, получаемые в виде арендной платы, а т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 средства от продажи права на заключение дог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ров аренды за земли, находящиеся в собствен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и муниципальных районов (за исключением 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сдачи в аренду имущества, составл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3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сдачи в аренду имущества, составл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го казну муниципальных районов (за исклю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ем земельных участков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3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по соглашениям об установлении сервитута в отношении земельных участков после разгра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ния государственной собственности на землю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муниципальными предприятиями либо госуд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енными или муниципальными учреждениями в отношении земельных участков, находящихся в собственности муниципальных район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еречисления части прибыли госуд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енных и муниципальных унитарных предпр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й, остающейся после уплаты налогов и обя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ых платеже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еречисления части прибыли, ост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0</w:t>
                  </w:r>
                  <w:r w:rsidR="009366C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доходы от использования имущества и прав, находящихся в государственной и муни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й собственности (за исключением имущ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а бюджетных и автономных учреждений, а т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6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ных и автономных учреждений, а также имущ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2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9,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х бюджетных и автономных учреждений, а т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 имущества муниципальных унитарных пр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ятий, в том числе казенных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2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9,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, поступившая в рамках договора за пре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, поступившая в рамках договора за пре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ности муниципальных районов, и на землях или земельных участках, государственная собств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сть на которые не разграничен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4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ЛАТЕЖИ ПРИ ПОЛЬЗОВАНИИ ПРИРОДНЫМИ РЕСУРСАМ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3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3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выбросы загрязняющих веществ в атм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ферный воздух стационарными объектами &lt;10&gt;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B27ED1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1,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размещение отходов производства и п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ребле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размещение твердых коммунальных отх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5,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5,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5,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5,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2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6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одажи земельных участков, нахо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ихся в государственной и муниципальной с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енно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одажи земельных участков, госуд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енная собственность на которые не разграни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одажи земельных участков, госуд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енная собственность на которые не разграни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 и которые расположены в границах сельских п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лений и межселенных территорий муницип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х район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ль (или) земельных участков, находящихся в государственной или муниципальной собствен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</w:t>
                  </w:r>
                  <w:r w:rsidR="009366C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ель (или) земельных участков, государственная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обственность на которые не разграничен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B27ED1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ль (или) земельных участков, государственная собственность на которые не разграничена и ко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иватизаци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2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1,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2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1,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ТРАФЫ, САНКЦИИ, ВОЗМЕЩЕНИЕ УЩЕРБ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4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7,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ксом Российской Федерации об администрат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х правонарушениях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4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5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ам несо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, посягающие на здоровье, са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арно-эпидемиологическое благополучие насе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и общественную нравственность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9366C9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6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, посягающие на здоровье, са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арно-эпидемиологическое благополучие насе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и общественную нравственность, налагаемые мировыми судьями, комиссиями по делам не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9366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7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тивных правонарушениях, за административные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равонарушения в области охраны собственно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Административные штрафы, установленные главой 7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ам несо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8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8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9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промышленности, строительстве и энергетике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9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промышленности, строительстве и энергетике, налагаемые мировыми судьями, 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ссиями по делам несо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13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13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ам несо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14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тивных правонарушениях, за административные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Административные штрафы, установленные главой 14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ссиями по делам несо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,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15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нных металлов и драгоценных камне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15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нных металлов и драгоценных камней (за иск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нием штрафов, указанных в пункте 6 статьи 46 Бюджетного кодекса Российской Федерации), н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емые мировыми судьями, комиссиями по делам несовершеннолетних и защите их прав</w:t>
                  </w:r>
                  <w:proofErr w:type="gramEnd"/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17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, посягающие на институты го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рственной вла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17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, посягающие на институты го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рственной власти, налагаемые мировыми суд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, комиссиями по делам несо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19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Административные штрафы, установленные главой 19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 против порядка управления, н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тивные штрафы, установленные главой 20 Кодекса Российской Федерации об админист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ершеннолетних и защите их пра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7,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трафы, неустойки, пени, уплаченные в соотв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ии с законом или договором в случае неисп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ения или ненадлежащего исполнения обязательств перед государственным (муниципальным) органом, органом управления государственным внебюдж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 фондом, казенным учреждением, Центра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 банком Российской Федерации, иной орга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цией, действующей от имени Российской Фе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ые штрафы, неустойки, пени, уплаченные в 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ветствии с законом или договором в случае не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нения или ненадлежащего исполнения обя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ые штрафы, неустойки, пени, уплаченные в 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ветствии с законом или договором в случае не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нения или ненадлежащего исполнения обя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ств перед муниципальным органом (муни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ым казенным учреждением) муниципального района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ициативные платеж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ициативные платежи, зачисляемые в бюджеты муниципальных район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099 97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2 38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495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103 14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4 78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 бюджетам бюджетной системы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3 95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3 48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 на выравнивание бюджетной обеспеч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ст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7 50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9 37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 бюджетам муниципальных районов на выравнивание бюджетной обеспеченности из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а субъекта Российской 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7 50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9 37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 бюджетам на поддержку мер по обеспе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ю сбалансированности бюджет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6 44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 11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 бюджетам муниципальных районов на поддержку мер по обеспечению сбалансирован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и бюджет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6 44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 11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465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бюджетной системы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 (межбюджетные субсидии)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7 02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77EC2" w:rsidRPr="00677EC2" w:rsidRDefault="003B13B6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 678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вартирных домов населенных пункт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</w:t>
                  </w:r>
                  <w:r w:rsidR="003B13B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19</w:t>
                  </w:r>
                  <w:r w:rsidR="003B13B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муниципальных районов на осуществление дорожной деятельности в отнош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 31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на проведение мероприятий по обеспечению деятельности советников дирек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 по воспитанию и взаимодействию с детскими общественными объединениями в общеобразо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ых организациях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11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муниципальных районов на проведение мероприятий по обеспечению деяте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сти советников директора по воспитанию и в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модействию с детскими общественными объе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ениями в общеобразовательных организациях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11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 68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38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убсидии бюджетам муниципальных районов на организацию бесплатного горячего питания обу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щихся, получающих начальное общее образо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е в государственных и муниципальных образо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ых организациях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 68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38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04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04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на поддержку отрасли куль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3B13B6" w:rsidP="003B13B6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 64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12DF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E12D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7</w:t>
                  </w:r>
                  <w:r w:rsidR="00E12D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E12DF4" w:rsidP="00E12DF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 64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E12DF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E12D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7</w:t>
                  </w:r>
                  <w:r w:rsidR="00E12D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12D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 67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муниципальных районов на реализацию программ формирования современной городской сред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672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 82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 26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муниципальных районов на реализацию мероприятий по модернизации шко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х систем образова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 82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77EC2" w:rsidRPr="00677EC2" w:rsidRDefault="00677EC2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269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субсид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4 70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53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субсидии бюджетам муниципальных ра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4 70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53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бюджетной системы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B27ED1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95623,6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B27ED1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92551,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образований на обеспечение мер социальной поддержки реаб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итированных лиц и лиц, признанных пострад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ими от политических репресси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районов на обеспечение мер социальной поддержки реаби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8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,2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04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9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районов на предоставление гражданам субсидий на оплату ж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ого помещения и коммунальных услуг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04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9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местным бюджетам на выполнение п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едаваемых полномочий субъектов Российской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350 39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 10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0 39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 10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ыми помещениям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6 88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ыми помещениям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6 881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на осуществление полном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й по составлению (изменению) списков канди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районов на осуществление полномочий по составлению (изм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ению) списков кандидатов в присяжные заседа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и федеральных судов общей юрисдикции в Р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ийской Федера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на осуществление перед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го полномочия Российской Федерации по о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ствлению ежегодной денежной выплаты лицам, награжденным нагрудным знаком "Почетный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р России"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17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00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районов на осуществление переданного полномочия Ро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Федерации по осуществлению ежегодной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17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003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на оплату жилищно-коммунальных услуг отдельным категориям гр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н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 432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 603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районов на оплату жилищно-коммунальных услуг отдельным категориям граждан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 432.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 603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 93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8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убвенции бюджетам муниципальных районов на оказание государственной социальной помощи на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основании социального контракта отдельным ка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риям граждан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6 93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8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убвенции бюджетам на государственную рег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ацию актов гражданского состоя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20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 20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субвенци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93 29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2 929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субвенции бюджетам муниципальных р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н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93 29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2 929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6 545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 065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ам муниципальных образований на осущес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98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7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ам муниципальных районов из бюджетов по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ий на осуществление части полномочий по 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988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7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1365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ам на обеспечение выплат ежемесячного 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ежного вознаграждения советникам директоров по воспитанию и взаимодействию с детскими 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ственными объединениями государственных общеобразовательных организаций, профе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ьных образовательных организаций субъектов Российской Федерации, города Байконура и фе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льной территории "Сириус", муниципальных общеобразовательных организаций и професс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ьных образовательных организаций</w:t>
                  </w:r>
                  <w:proofErr w:type="gramEnd"/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3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4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ам муниципальных районов на обеспечение в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ы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 ежемесячного денежного вознаграждения 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етникам директоров по воспитанию и взаимод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ию с детскими общественными объединениями государственных общеобразовательных органи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ий, профессиональных образовательных орга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ций субъектов Российской Федерации, города Байконура и федеральной территории "Сириус", муниципальных общеобразовательных органи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ий и профессиональных образовательных орга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ций</w:t>
                  </w:r>
                  <w:proofErr w:type="gramEnd"/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37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4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жетам на ежемесячное денежное вознаграждение за классное руководство педагогическим работникам государственных и муниципальных образовате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х организаций, реализующих образовательные программы начального общего образования, об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овательные программы основного общего обра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ания, образовательные программы среднего общ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 образова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23 27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 81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Межбюджетные трансферты, передаваемые бю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лизующих образовательные программы началь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 общего образования, образовательные прогр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ы основного общего образования, образовате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е программы среднего общего образования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3 27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 81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 33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533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 339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 533,</w:t>
                  </w:r>
                  <w:r w:rsidR="00B27ED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10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еречисления из бюджетов муниципальных рай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в (в бюджеты муниципальных районов) для о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ествления возврата (зачета) излишне уплаченных или излишне взысканных сумм налогов, сборов и иных платежей, а также сумм процентов за несв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ременное осуществление такого возврата и 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нтов, начисленных на излишне взысканные су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ы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100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оходы бюджетов бюджетной системы Российской 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Федерации от возврата бюджетами бюджетной 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емы Российской Федерации остатков субсидий, субвенций и иных межбюджетных трансфертов, имеющих целевое назначение, прошлых лет, а т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е от возврата организациями остатков субсидий прошлых лет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Доходы бюджетов муниципальных районов от в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низациями остатков субсидий прошлых лет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бюджетов муниципальных районов от в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рата организациями, индивидуальными пред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мателями, физическими лицами - производит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ями товаров, работ, услуг остатков субсидий п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лых лет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gridBefore w:val="1"/>
                <w:wBefore w:w="113" w:type="dxa"/>
                <w:trHeight w:val="300"/>
              </w:trPr>
              <w:tc>
                <w:tcPr>
                  <w:tcW w:w="64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бюджетов муниципальных районов от во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рата бюджетными учреждениями остатков суб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ий прошлых лет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677EC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B27ED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7EC2" w:rsidRPr="00677EC2" w:rsidTr="0026205A">
              <w:trPr>
                <w:trHeight w:val="300"/>
              </w:trPr>
              <w:tc>
                <w:tcPr>
                  <w:tcW w:w="654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 174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4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</w:t>
                  </w:r>
                </w:p>
              </w:tc>
            </w:tr>
            <w:tr w:rsidR="00677EC2" w:rsidRPr="00677EC2" w:rsidTr="0026205A">
              <w:trPr>
                <w:trHeight w:val="300"/>
              </w:trPr>
              <w:tc>
                <w:tcPr>
                  <w:tcW w:w="654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зврат остатков субсидий, субвенций и иных м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юджетных трансфертов, имеющих целевое назн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ние, прошлых лет из бюджетов муниципальных районов</w:t>
                  </w:r>
                </w:p>
              </w:tc>
              <w:tc>
                <w:tcPr>
                  <w:tcW w:w="206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74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5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4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0</w:t>
                  </w:r>
                </w:p>
              </w:tc>
            </w:tr>
            <w:tr w:rsidR="00677EC2" w:rsidRPr="00677EC2" w:rsidTr="0026205A">
              <w:trPr>
                <w:trHeight w:val="300"/>
              </w:trPr>
              <w:tc>
                <w:tcPr>
                  <w:tcW w:w="654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зврат остатков субсидий на организацию б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ного горячего питания обучающихся, получ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щих начальное общее образование в госуд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венных и муниципальных образовательных орг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зациях, из бюджетов муниципальных районов</w:t>
                  </w:r>
                </w:p>
              </w:tc>
              <w:tc>
                <w:tcPr>
                  <w:tcW w:w="206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27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3</w:t>
                  </w:r>
                </w:p>
              </w:tc>
            </w:tr>
            <w:tr w:rsidR="00677EC2" w:rsidRPr="00677EC2" w:rsidTr="0026205A">
              <w:trPr>
                <w:trHeight w:val="300"/>
              </w:trPr>
              <w:tc>
                <w:tcPr>
                  <w:tcW w:w="654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е назначение, прошлых лет из бюджетов муниц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ых районов</w:t>
                  </w:r>
                </w:p>
              </w:tc>
              <w:tc>
                <w:tcPr>
                  <w:tcW w:w="206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677EC2" w:rsidP="005E6FF5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74</w:t>
                  </w:r>
                  <w:r w:rsidR="00150A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5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77EC2" w:rsidRPr="00677EC2" w:rsidRDefault="00150A14" w:rsidP="00150A1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3 176,</w:t>
                  </w:r>
                  <w:r w:rsidR="00677EC2" w:rsidRPr="00677E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677EC2" w:rsidRPr="004B3FBC" w:rsidRDefault="00677EC2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42F7" w:rsidRPr="004942F7" w:rsidTr="00814455">
        <w:trPr>
          <w:trHeight w:val="259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3F54E0">
            <w:pPr>
              <w:overflowPunct/>
              <w:autoSpaceDE/>
              <w:autoSpaceDN/>
              <w:adjustRightInd/>
              <w:ind w:right="195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3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243,7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6814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650,</w:t>
            </w:r>
            <w:r w:rsidR="006814F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83,3</w:t>
            </w:r>
          </w:p>
        </w:tc>
      </w:tr>
      <w:tr w:rsidR="004942F7" w:rsidRPr="004942F7" w:rsidTr="00814455">
        <w:trPr>
          <w:trHeight w:val="5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6814F2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1,0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04,8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2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39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917,7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87,6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B55DA4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6,0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560,8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7,7</w:t>
            </w:r>
          </w:p>
        </w:tc>
      </w:tr>
      <w:tr w:rsidR="004942F7" w:rsidRPr="004942F7" w:rsidTr="00814455">
        <w:trPr>
          <w:trHeight w:val="66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6814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86,</w:t>
            </w:r>
            <w:r w:rsidR="006814F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942F7" w:rsidRPr="004942F7" w:rsidTr="00814455">
        <w:trPr>
          <w:trHeight w:val="34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исполнения бюджета (дефицит/профици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93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11,1</w:t>
            </w:r>
          </w:p>
        </w:tc>
      </w:tr>
      <w:tr w:rsidR="004942F7" w:rsidRPr="004942F7" w:rsidTr="00814455">
        <w:trPr>
          <w:trHeight w:val="7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0C65A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5811,1</w:t>
            </w:r>
          </w:p>
        </w:tc>
      </w:tr>
      <w:tr w:rsidR="004942F7" w:rsidRPr="004942F7" w:rsidTr="00814455">
        <w:trPr>
          <w:trHeight w:val="39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49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100" w:firstLine="28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259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69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69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ции из бюджетов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49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100" w:firstLine="28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внешнего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942F7" w:rsidRPr="004942F7" w:rsidTr="00814455">
        <w:trPr>
          <w:trHeight w:val="49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100" w:firstLine="28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8144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1,1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8144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51,1</w:t>
            </w:r>
          </w:p>
        </w:tc>
      </w:tr>
      <w:tr w:rsidR="004942F7" w:rsidRPr="004942F7" w:rsidTr="00814455">
        <w:trPr>
          <w:trHeight w:val="49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100" w:firstLine="28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91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340,9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91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340,9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91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340,9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91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340,9</w:t>
            </w:r>
          </w:p>
        </w:tc>
      </w:tr>
      <w:tr w:rsidR="004942F7" w:rsidRPr="004942F7" w:rsidTr="00814455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91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340,9</w:t>
            </w:r>
          </w:p>
        </w:tc>
      </w:tr>
      <w:tr w:rsidR="004942F7" w:rsidRPr="004942F7" w:rsidTr="00814455">
        <w:trPr>
          <w:trHeight w:val="49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100" w:firstLine="28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4942F7" w:rsidP="008144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</w:t>
            </w:r>
            <w:r w:rsidR="00814455">
              <w:rPr>
                <w:rFonts w:ascii="Times New Roman" w:hAnsi="Times New Roman"/>
                <w:color w:val="000000"/>
                <w:sz w:val="28"/>
                <w:szCs w:val="28"/>
              </w:rPr>
              <w:t> 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489,8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489,8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489,8</w:t>
            </w:r>
          </w:p>
        </w:tc>
      </w:tr>
      <w:tr w:rsidR="004942F7" w:rsidRPr="004942F7" w:rsidTr="00814455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489,8</w:t>
            </w:r>
          </w:p>
        </w:tc>
      </w:tr>
      <w:tr w:rsidR="004942F7" w:rsidRPr="004942F7" w:rsidTr="00814455">
        <w:trPr>
          <w:trHeight w:val="46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F7" w:rsidRPr="004942F7" w:rsidRDefault="004942F7" w:rsidP="004942F7">
            <w:pPr>
              <w:overflowPunct/>
              <w:autoSpaceDE/>
              <w:autoSpaceDN/>
              <w:adjustRightInd/>
              <w:ind w:firstLineChars="200" w:firstLine="560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42F7">
              <w:rPr>
                <w:rFonts w:ascii="Times New Roman" w:hAnsi="Times New Roman"/>
                <w:color w:val="000000"/>
                <w:sz w:val="28"/>
                <w:szCs w:val="28"/>
              </w:rPr>
              <w:t>1 48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F7" w:rsidRPr="004942F7" w:rsidRDefault="00814455" w:rsidP="0049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489,8</w:t>
            </w:r>
          </w:p>
        </w:tc>
      </w:tr>
    </w:tbl>
    <w:p w:rsidR="00F03F91" w:rsidRPr="004942F7" w:rsidRDefault="00F03F91" w:rsidP="00F03F91">
      <w:pPr>
        <w:rPr>
          <w:rFonts w:ascii="Times New Roman" w:hAnsi="Times New Roman"/>
          <w:sz w:val="28"/>
          <w:szCs w:val="28"/>
        </w:rPr>
      </w:pPr>
    </w:p>
    <w:sectPr w:rsidR="00F03F91" w:rsidRPr="004942F7" w:rsidSect="00700ECD">
      <w:footerReference w:type="default" r:id="rId10"/>
      <w:pgSz w:w="11909" w:h="16834" w:code="9"/>
      <w:pgMar w:top="851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E3" w:rsidRDefault="00C64CE3" w:rsidP="00C64CE3">
      <w:r>
        <w:separator/>
      </w:r>
    </w:p>
  </w:endnote>
  <w:endnote w:type="continuationSeparator" w:id="0">
    <w:p w:rsidR="00C64CE3" w:rsidRDefault="00C64CE3" w:rsidP="00C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1099"/>
      <w:docPartObj>
        <w:docPartGallery w:val="Page Numbers (Bottom of Page)"/>
        <w:docPartUnique/>
      </w:docPartObj>
    </w:sdtPr>
    <w:sdtEndPr/>
    <w:sdtContent>
      <w:p w:rsidR="00C64CE3" w:rsidRDefault="00C64C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D3">
          <w:rPr>
            <w:noProof/>
          </w:rPr>
          <w:t>2</w:t>
        </w:r>
        <w:r>
          <w:fldChar w:fldCharType="end"/>
        </w:r>
      </w:p>
    </w:sdtContent>
  </w:sdt>
  <w:p w:rsidR="00C64CE3" w:rsidRDefault="00C64C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E3" w:rsidRDefault="00C64CE3" w:rsidP="00C64CE3">
      <w:r>
        <w:separator/>
      </w:r>
    </w:p>
  </w:footnote>
  <w:footnote w:type="continuationSeparator" w:id="0">
    <w:p w:rsidR="00C64CE3" w:rsidRDefault="00C64CE3" w:rsidP="00C6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417"/>
    <w:multiLevelType w:val="hybridMultilevel"/>
    <w:tmpl w:val="D5026A92"/>
    <w:lvl w:ilvl="0" w:tplc="CB32B9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20"/>
    <w:rsid w:val="000014EA"/>
    <w:rsid w:val="0000657B"/>
    <w:rsid w:val="000106DF"/>
    <w:rsid w:val="00020E4E"/>
    <w:rsid w:val="0002644B"/>
    <w:rsid w:val="000422CC"/>
    <w:rsid w:val="00077532"/>
    <w:rsid w:val="000A6921"/>
    <w:rsid w:val="000C0A39"/>
    <w:rsid w:val="000C65A5"/>
    <w:rsid w:val="000D6EBE"/>
    <w:rsid w:val="000F1B3B"/>
    <w:rsid w:val="001028A2"/>
    <w:rsid w:val="00104C51"/>
    <w:rsid w:val="00126134"/>
    <w:rsid w:val="00127F12"/>
    <w:rsid w:val="0013429E"/>
    <w:rsid w:val="00150A14"/>
    <w:rsid w:val="00152D7E"/>
    <w:rsid w:val="00153717"/>
    <w:rsid w:val="00191202"/>
    <w:rsid w:val="00195E9F"/>
    <w:rsid w:val="001B6A6D"/>
    <w:rsid w:val="001C4C51"/>
    <w:rsid w:val="002025D2"/>
    <w:rsid w:val="0026205A"/>
    <w:rsid w:val="002910E9"/>
    <w:rsid w:val="00291ADB"/>
    <w:rsid w:val="002B3429"/>
    <w:rsid w:val="002D4375"/>
    <w:rsid w:val="00317503"/>
    <w:rsid w:val="003304AC"/>
    <w:rsid w:val="00360CBA"/>
    <w:rsid w:val="00363CEA"/>
    <w:rsid w:val="00364822"/>
    <w:rsid w:val="00384A1E"/>
    <w:rsid w:val="003B13B6"/>
    <w:rsid w:val="003C0D26"/>
    <w:rsid w:val="003C12C2"/>
    <w:rsid w:val="003D5795"/>
    <w:rsid w:val="003E5D86"/>
    <w:rsid w:val="003E66C9"/>
    <w:rsid w:val="003E6C58"/>
    <w:rsid w:val="003F54E0"/>
    <w:rsid w:val="00436C7A"/>
    <w:rsid w:val="00447503"/>
    <w:rsid w:val="0048000D"/>
    <w:rsid w:val="004804F8"/>
    <w:rsid w:val="00487E8B"/>
    <w:rsid w:val="004942F7"/>
    <w:rsid w:val="004B386B"/>
    <w:rsid w:val="004B3FBC"/>
    <w:rsid w:val="004D7842"/>
    <w:rsid w:val="004F3814"/>
    <w:rsid w:val="00513ABF"/>
    <w:rsid w:val="0053541D"/>
    <w:rsid w:val="00573288"/>
    <w:rsid w:val="00582316"/>
    <w:rsid w:val="005B1E03"/>
    <w:rsid w:val="005C2A38"/>
    <w:rsid w:val="005C6087"/>
    <w:rsid w:val="005E1511"/>
    <w:rsid w:val="005E6FF5"/>
    <w:rsid w:val="005F1776"/>
    <w:rsid w:val="005F743F"/>
    <w:rsid w:val="00641C2C"/>
    <w:rsid w:val="00652275"/>
    <w:rsid w:val="00655B85"/>
    <w:rsid w:val="00666713"/>
    <w:rsid w:val="006669D4"/>
    <w:rsid w:val="00677EC2"/>
    <w:rsid w:val="006814F2"/>
    <w:rsid w:val="0069675C"/>
    <w:rsid w:val="006A2046"/>
    <w:rsid w:val="006A30E4"/>
    <w:rsid w:val="006B4495"/>
    <w:rsid w:val="006D6E83"/>
    <w:rsid w:val="006E6627"/>
    <w:rsid w:val="006E719A"/>
    <w:rsid w:val="006F003C"/>
    <w:rsid w:val="00700ECD"/>
    <w:rsid w:val="0070459F"/>
    <w:rsid w:val="0072424B"/>
    <w:rsid w:val="007509AE"/>
    <w:rsid w:val="00752DF7"/>
    <w:rsid w:val="007565F7"/>
    <w:rsid w:val="00792E7A"/>
    <w:rsid w:val="007C27F1"/>
    <w:rsid w:val="0080155C"/>
    <w:rsid w:val="0080667E"/>
    <w:rsid w:val="00810FBF"/>
    <w:rsid w:val="00814455"/>
    <w:rsid w:val="00814F92"/>
    <w:rsid w:val="00815635"/>
    <w:rsid w:val="00833E91"/>
    <w:rsid w:val="008B0804"/>
    <w:rsid w:val="008D1279"/>
    <w:rsid w:val="008D46A2"/>
    <w:rsid w:val="008E033C"/>
    <w:rsid w:val="008F036F"/>
    <w:rsid w:val="008F7DDA"/>
    <w:rsid w:val="0093420B"/>
    <w:rsid w:val="009366C9"/>
    <w:rsid w:val="0094315C"/>
    <w:rsid w:val="00952A73"/>
    <w:rsid w:val="009761F1"/>
    <w:rsid w:val="009A2095"/>
    <w:rsid w:val="009F044C"/>
    <w:rsid w:val="009F336B"/>
    <w:rsid w:val="00A0738F"/>
    <w:rsid w:val="00A27F79"/>
    <w:rsid w:val="00A44AD0"/>
    <w:rsid w:val="00A45BF7"/>
    <w:rsid w:val="00A663D3"/>
    <w:rsid w:val="00A86F14"/>
    <w:rsid w:val="00A86F32"/>
    <w:rsid w:val="00AA3358"/>
    <w:rsid w:val="00AB53B1"/>
    <w:rsid w:val="00AC623F"/>
    <w:rsid w:val="00AC6356"/>
    <w:rsid w:val="00AD3ED4"/>
    <w:rsid w:val="00AF1D94"/>
    <w:rsid w:val="00B27ED1"/>
    <w:rsid w:val="00B4245A"/>
    <w:rsid w:val="00B45E3A"/>
    <w:rsid w:val="00B5266D"/>
    <w:rsid w:val="00B53CDF"/>
    <w:rsid w:val="00B55DA4"/>
    <w:rsid w:val="00BF7C58"/>
    <w:rsid w:val="00C0794F"/>
    <w:rsid w:val="00C515A3"/>
    <w:rsid w:val="00C51A0F"/>
    <w:rsid w:val="00C64CE3"/>
    <w:rsid w:val="00C74C70"/>
    <w:rsid w:val="00C76172"/>
    <w:rsid w:val="00C82412"/>
    <w:rsid w:val="00CB2F77"/>
    <w:rsid w:val="00CE29A2"/>
    <w:rsid w:val="00D17FAC"/>
    <w:rsid w:val="00D33ED2"/>
    <w:rsid w:val="00D50007"/>
    <w:rsid w:val="00D62E92"/>
    <w:rsid w:val="00D63E58"/>
    <w:rsid w:val="00D678C5"/>
    <w:rsid w:val="00D90520"/>
    <w:rsid w:val="00DD4B86"/>
    <w:rsid w:val="00DF4E09"/>
    <w:rsid w:val="00E023C6"/>
    <w:rsid w:val="00E12DF4"/>
    <w:rsid w:val="00E14C13"/>
    <w:rsid w:val="00E45D3E"/>
    <w:rsid w:val="00E776B6"/>
    <w:rsid w:val="00E82B07"/>
    <w:rsid w:val="00E91B56"/>
    <w:rsid w:val="00E91DF5"/>
    <w:rsid w:val="00E96B84"/>
    <w:rsid w:val="00EA44A7"/>
    <w:rsid w:val="00EC17DC"/>
    <w:rsid w:val="00ED75A9"/>
    <w:rsid w:val="00EF5523"/>
    <w:rsid w:val="00F02FE8"/>
    <w:rsid w:val="00F03F91"/>
    <w:rsid w:val="00F22FC3"/>
    <w:rsid w:val="00F24A34"/>
    <w:rsid w:val="00F453C2"/>
    <w:rsid w:val="00F554E9"/>
    <w:rsid w:val="00F629EA"/>
    <w:rsid w:val="00F92960"/>
    <w:rsid w:val="00FA2036"/>
    <w:rsid w:val="00FB4305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F92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814F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14F92"/>
    <w:pPr>
      <w:keepNext/>
      <w:spacing w:before="20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qFormat/>
    <w:rsid w:val="00814F92"/>
    <w:pPr>
      <w:keepNext/>
      <w:spacing w:before="40" w:line="260" w:lineRule="auto"/>
      <w:jc w:val="center"/>
      <w:outlineLvl w:val="2"/>
    </w:pPr>
    <w:rPr>
      <w:rFonts w:ascii="Times New Roman" w:hAnsi="Times New Roman"/>
      <w:color w:val="000000"/>
      <w:sz w:val="24"/>
    </w:rPr>
  </w:style>
  <w:style w:type="paragraph" w:styleId="4">
    <w:name w:val="heading 4"/>
    <w:basedOn w:val="a"/>
    <w:next w:val="a"/>
    <w:qFormat/>
    <w:rsid w:val="00814F92"/>
    <w:pPr>
      <w:keepNext/>
      <w:ind w:right="7" w:firstLine="851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814F92"/>
    <w:pPr>
      <w:keepNext/>
      <w:ind w:firstLine="720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qFormat/>
    <w:rsid w:val="00814F92"/>
    <w:pPr>
      <w:keepNext/>
      <w:shd w:val="clear" w:color="auto" w:fill="FFFFFF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814F92"/>
    <w:pPr>
      <w:keepNext/>
      <w:shd w:val="clear" w:color="auto" w:fill="FFFFFF"/>
      <w:ind w:right="7"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4F92"/>
    <w:pPr>
      <w:jc w:val="center"/>
    </w:pPr>
    <w:rPr>
      <w:b/>
      <w:sz w:val="32"/>
    </w:rPr>
  </w:style>
  <w:style w:type="paragraph" w:styleId="a4">
    <w:name w:val="Body Text"/>
    <w:basedOn w:val="a"/>
    <w:rsid w:val="00814F92"/>
    <w:pPr>
      <w:ind w:right="5393"/>
    </w:pPr>
    <w:rPr>
      <w:sz w:val="28"/>
    </w:rPr>
  </w:style>
  <w:style w:type="paragraph" w:customStyle="1" w:styleId="21">
    <w:name w:val="Основной текст 21"/>
    <w:basedOn w:val="a"/>
    <w:rsid w:val="00814F92"/>
    <w:pPr>
      <w:ind w:right="7" w:firstLine="851"/>
      <w:jc w:val="both"/>
    </w:pPr>
    <w:rPr>
      <w:sz w:val="28"/>
    </w:rPr>
  </w:style>
  <w:style w:type="paragraph" w:customStyle="1" w:styleId="FR1">
    <w:name w:val="FR1"/>
    <w:rsid w:val="00814F92"/>
    <w:pPr>
      <w:widowControl w:val="0"/>
      <w:overflowPunct w:val="0"/>
      <w:autoSpaceDE w:val="0"/>
      <w:autoSpaceDN w:val="0"/>
      <w:adjustRightInd w:val="0"/>
      <w:spacing w:before="340"/>
      <w:ind w:left="840" w:right="1000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rsid w:val="00814F92"/>
    <w:pPr>
      <w:widowControl w:val="0"/>
      <w:overflowPunct w:val="0"/>
      <w:autoSpaceDE w:val="0"/>
      <w:autoSpaceDN w:val="0"/>
      <w:adjustRightInd w:val="0"/>
      <w:spacing w:line="260" w:lineRule="auto"/>
      <w:ind w:left="360" w:right="200"/>
      <w:jc w:val="center"/>
      <w:textAlignment w:val="baseline"/>
    </w:pPr>
    <w:rPr>
      <w:rFonts w:ascii="Arial" w:hAnsi="Arial"/>
      <w:b/>
      <w:sz w:val="22"/>
    </w:rPr>
  </w:style>
  <w:style w:type="paragraph" w:customStyle="1" w:styleId="FR3">
    <w:name w:val="FR3"/>
    <w:rsid w:val="00814F92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2"/>
    </w:rPr>
  </w:style>
  <w:style w:type="paragraph" w:customStyle="1" w:styleId="22">
    <w:name w:val="Основной текст 22"/>
    <w:basedOn w:val="a"/>
    <w:rsid w:val="00814F92"/>
    <w:pPr>
      <w:widowControl w:val="0"/>
      <w:ind w:firstLine="709"/>
      <w:jc w:val="both"/>
    </w:pPr>
    <w:rPr>
      <w:rFonts w:ascii="Times New Roman" w:hAnsi="Times New Roman"/>
      <w:sz w:val="24"/>
    </w:rPr>
  </w:style>
  <w:style w:type="paragraph" w:customStyle="1" w:styleId="FR5">
    <w:name w:val="FR5"/>
    <w:rsid w:val="00814F9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2"/>
    </w:rPr>
  </w:style>
  <w:style w:type="paragraph" w:customStyle="1" w:styleId="31">
    <w:name w:val="Основной текст 31"/>
    <w:basedOn w:val="a"/>
    <w:rsid w:val="00814F92"/>
    <w:pPr>
      <w:widowControl w:val="0"/>
      <w:spacing w:before="40" w:line="260" w:lineRule="auto"/>
    </w:pPr>
    <w:rPr>
      <w:rFonts w:ascii="Times New Roman" w:hAnsi="Times New Roman"/>
      <w:color w:val="000000"/>
      <w:sz w:val="24"/>
    </w:rPr>
  </w:style>
  <w:style w:type="paragraph" w:customStyle="1" w:styleId="10">
    <w:name w:val="Цитата1"/>
    <w:basedOn w:val="a"/>
    <w:rsid w:val="00814F92"/>
    <w:pPr>
      <w:spacing w:before="40"/>
      <w:ind w:left="1000" w:right="1000"/>
      <w:jc w:val="both"/>
    </w:pPr>
    <w:rPr>
      <w:rFonts w:ascii="Times New Roman" w:hAnsi="Times New Roman"/>
      <w:color w:val="000000"/>
      <w:sz w:val="22"/>
    </w:rPr>
  </w:style>
  <w:style w:type="paragraph" w:customStyle="1" w:styleId="23">
    <w:name w:val="Основной текст 23"/>
    <w:basedOn w:val="a"/>
    <w:rsid w:val="00814F92"/>
    <w:pPr>
      <w:widowControl w:val="0"/>
      <w:spacing w:before="40" w:line="260" w:lineRule="auto"/>
    </w:pPr>
    <w:rPr>
      <w:sz w:val="24"/>
    </w:rPr>
  </w:style>
  <w:style w:type="paragraph" w:customStyle="1" w:styleId="32">
    <w:name w:val="Основной текст 32"/>
    <w:basedOn w:val="a"/>
    <w:rsid w:val="00814F92"/>
    <w:pPr>
      <w:widowControl w:val="0"/>
      <w:spacing w:before="20" w:line="260" w:lineRule="auto"/>
    </w:pPr>
    <w:rPr>
      <w:b/>
      <w:color w:val="000000"/>
      <w:sz w:val="24"/>
    </w:rPr>
  </w:style>
  <w:style w:type="paragraph" w:customStyle="1" w:styleId="ConsNormal">
    <w:name w:val="ConsNormal"/>
    <w:rsid w:val="0081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header"/>
    <w:basedOn w:val="a"/>
    <w:rsid w:val="00814F9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rsid w:val="00814F92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rsid w:val="00814F92"/>
    <w:pPr>
      <w:ind w:right="7" w:firstLine="851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rsid w:val="00814F92"/>
    <w:rPr>
      <w:sz w:val="28"/>
      <w:szCs w:val="28"/>
    </w:rPr>
  </w:style>
  <w:style w:type="paragraph" w:customStyle="1" w:styleId="ConsPlusNormal">
    <w:name w:val="ConsPlusNormal"/>
    <w:rsid w:val="00814F9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Subtitle"/>
    <w:basedOn w:val="a"/>
    <w:qFormat/>
    <w:rsid w:val="00814F92"/>
    <w:pPr>
      <w:shd w:val="clear" w:color="auto" w:fill="FFFFFF"/>
      <w:jc w:val="center"/>
    </w:pPr>
    <w:rPr>
      <w:rFonts w:ascii="Times New Roman" w:hAnsi="Times New Roman"/>
      <w:b/>
      <w:sz w:val="24"/>
    </w:rPr>
  </w:style>
  <w:style w:type="paragraph" w:styleId="a8">
    <w:name w:val="Balloon Text"/>
    <w:basedOn w:val="a"/>
    <w:semiHidden/>
    <w:rsid w:val="00330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C64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CE3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F92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814F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14F92"/>
    <w:pPr>
      <w:keepNext/>
      <w:spacing w:before="20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qFormat/>
    <w:rsid w:val="00814F92"/>
    <w:pPr>
      <w:keepNext/>
      <w:spacing w:before="40" w:line="260" w:lineRule="auto"/>
      <w:jc w:val="center"/>
      <w:outlineLvl w:val="2"/>
    </w:pPr>
    <w:rPr>
      <w:rFonts w:ascii="Times New Roman" w:hAnsi="Times New Roman"/>
      <w:color w:val="000000"/>
      <w:sz w:val="24"/>
    </w:rPr>
  </w:style>
  <w:style w:type="paragraph" w:styleId="4">
    <w:name w:val="heading 4"/>
    <w:basedOn w:val="a"/>
    <w:next w:val="a"/>
    <w:qFormat/>
    <w:rsid w:val="00814F92"/>
    <w:pPr>
      <w:keepNext/>
      <w:ind w:right="7" w:firstLine="851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814F92"/>
    <w:pPr>
      <w:keepNext/>
      <w:ind w:firstLine="720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qFormat/>
    <w:rsid w:val="00814F92"/>
    <w:pPr>
      <w:keepNext/>
      <w:shd w:val="clear" w:color="auto" w:fill="FFFFFF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814F92"/>
    <w:pPr>
      <w:keepNext/>
      <w:shd w:val="clear" w:color="auto" w:fill="FFFFFF"/>
      <w:ind w:right="7"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4F92"/>
    <w:pPr>
      <w:jc w:val="center"/>
    </w:pPr>
    <w:rPr>
      <w:b/>
      <w:sz w:val="32"/>
    </w:rPr>
  </w:style>
  <w:style w:type="paragraph" w:styleId="a4">
    <w:name w:val="Body Text"/>
    <w:basedOn w:val="a"/>
    <w:rsid w:val="00814F92"/>
    <w:pPr>
      <w:ind w:right="5393"/>
    </w:pPr>
    <w:rPr>
      <w:sz w:val="28"/>
    </w:rPr>
  </w:style>
  <w:style w:type="paragraph" w:customStyle="1" w:styleId="21">
    <w:name w:val="Основной текст 21"/>
    <w:basedOn w:val="a"/>
    <w:rsid w:val="00814F92"/>
    <w:pPr>
      <w:ind w:right="7" w:firstLine="851"/>
      <w:jc w:val="both"/>
    </w:pPr>
    <w:rPr>
      <w:sz w:val="28"/>
    </w:rPr>
  </w:style>
  <w:style w:type="paragraph" w:customStyle="1" w:styleId="FR1">
    <w:name w:val="FR1"/>
    <w:rsid w:val="00814F92"/>
    <w:pPr>
      <w:widowControl w:val="0"/>
      <w:overflowPunct w:val="0"/>
      <w:autoSpaceDE w:val="0"/>
      <w:autoSpaceDN w:val="0"/>
      <w:adjustRightInd w:val="0"/>
      <w:spacing w:before="340"/>
      <w:ind w:left="840" w:right="1000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rsid w:val="00814F92"/>
    <w:pPr>
      <w:widowControl w:val="0"/>
      <w:overflowPunct w:val="0"/>
      <w:autoSpaceDE w:val="0"/>
      <w:autoSpaceDN w:val="0"/>
      <w:adjustRightInd w:val="0"/>
      <w:spacing w:line="260" w:lineRule="auto"/>
      <w:ind w:left="360" w:right="200"/>
      <w:jc w:val="center"/>
      <w:textAlignment w:val="baseline"/>
    </w:pPr>
    <w:rPr>
      <w:rFonts w:ascii="Arial" w:hAnsi="Arial"/>
      <w:b/>
      <w:sz w:val="22"/>
    </w:rPr>
  </w:style>
  <w:style w:type="paragraph" w:customStyle="1" w:styleId="FR3">
    <w:name w:val="FR3"/>
    <w:rsid w:val="00814F92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2"/>
    </w:rPr>
  </w:style>
  <w:style w:type="paragraph" w:customStyle="1" w:styleId="22">
    <w:name w:val="Основной текст 22"/>
    <w:basedOn w:val="a"/>
    <w:rsid w:val="00814F92"/>
    <w:pPr>
      <w:widowControl w:val="0"/>
      <w:ind w:firstLine="709"/>
      <w:jc w:val="both"/>
    </w:pPr>
    <w:rPr>
      <w:rFonts w:ascii="Times New Roman" w:hAnsi="Times New Roman"/>
      <w:sz w:val="24"/>
    </w:rPr>
  </w:style>
  <w:style w:type="paragraph" w:customStyle="1" w:styleId="FR5">
    <w:name w:val="FR5"/>
    <w:rsid w:val="00814F9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2"/>
    </w:rPr>
  </w:style>
  <w:style w:type="paragraph" w:customStyle="1" w:styleId="31">
    <w:name w:val="Основной текст 31"/>
    <w:basedOn w:val="a"/>
    <w:rsid w:val="00814F92"/>
    <w:pPr>
      <w:widowControl w:val="0"/>
      <w:spacing w:before="40" w:line="260" w:lineRule="auto"/>
    </w:pPr>
    <w:rPr>
      <w:rFonts w:ascii="Times New Roman" w:hAnsi="Times New Roman"/>
      <w:color w:val="000000"/>
      <w:sz w:val="24"/>
    </w:rPr>
  </w:style>
  <w:style w:type="paragraph" w:customStyle="1" w:styleId="10">
    <w:name w:val="Цитата1"/>
    <w:basedOn w:val="a"/>
    <w:rsid w:val="00814F92"/>
    <w:pPr>
      <w:spacing w:before="40"/>
      <w:ind w:left="1000" w:right="1000"/>
      <w:jc w:val="both"/>
    </w:pPr>
    <w:rPr>
      <w:rFonts w:ascii="Times New Roman" w:hAnsi="Times New Roman"/>
      <w:color w:val="000000"/>
      <w:sz w:val="22"/>
    </w:rPr>
  </w:style>
  <w:style w:type="paragraph" w:customStyle="1" w:styleId="23">
    <w:name w:val="Основной текст 23"/>
    <w:basedOn w:val="a"/>
    <w:rsid w:val="00814F92"/>
    <w:pPr>
      <w:widowControl w:val="0"/>
      <w:spacing w:before="40" w:line="260" w:lineRule="auto"/>
    </w:pPr>
    <w:rPr>
      <w:sz w:val="24"/>
    </w:rPr>
  </w:style>
  <w:style w:type="paragraph" w:customStyle="1" w:styleId="32">
    <w:name w:val="Основной текст 32"/>
    <w:basedOn w:val="a"/>
    <w:rsid w:val="00814F92"/>
    <w:pPr>
      <w:widowControl w:val="0"/>
      <w:spacing w:before="20" w:line="260" w:lineRule="auto"/>
    </w:pPr>
    <w:rPr>
      <w:b/>
      <w:color w:val="000000"/>
      <w:sz w:val="24"/>
    </w:rPr>
  </w:style>
  <w:style w:type="paragraph" w:customStyle="1" w:styleId="ConsNormal">
    <w:name w:val="ConsNormal"/>
    <w:rsid w:val="0081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header"/>
    <w:basedOn w:val="a"/>
    <w:rsid w:val="00814F9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rsid w:val="00814F92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rsid w:val="00814F92"/>
    <w:pPr>
      <w:ind w:right="7" w:firstLine="851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rsid w:val="00814F92"/>
    <w:rPr>
      <w:sz w:val="28"/>
      <w:szCs w:val="28"/>
    </w:rPr>
  </w:style>
  <w:style w:type="paragraph" w:customStyle="1" w:styleId="ConsPlusNormal">
    <w:name w:val="ConsPlusNormal"/>
    <w:rsid w:val="00814F9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Subtitle"/>
    <w:basedOn w:val="a"/>
    <w:qFormat/>
    <w:rsid w:val="00814F92"/>
    <w:pPr>
      <w:shd w:val="clear" w:color="auto" w:fill="FFFFFF"/>
      <w:jc w:val="center"/>
    </w:pPr>
    <w:rPr>
      <w:rFonts w:ascii="Times New Roman" w:hAnsi="Times New Roman"/>
      <w:b/>
      <w:sz w:val="24"/>
    </w:rPr>
  </w:style>
  <w:style w:type="paragraph" w:styleId="a8">
    <w:name w:val="Balloon Text"/>
    <w:basedOn w:val="a"/>
    <w:semiHidden/>
    <w:rsid w:val="00330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C64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CE3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F218-3DA7-4262-A4D5-A57CB501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677</Words>
  <Characters>40595</Characters>
  <Application>Microsoft Office Word</Application>
  <DocSecurity>0</DocSecurity>
  <Lines>33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айона</Company>
  <LinksUpToDate>false</LinksUpToDate>
  <CharactersWithSpaces>4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Мелихова Н.М.</dc:creator>
  <cp:lastModifiedBy>Елена Алексеевна Мыльникова</cp:lastModifiedBy>
  <cp:revision>4</cp:revision>
  <cp:lastPrinted>2026-04-21T06:05:00Z</cp:lastPrinted>
  <dcterms:created xsi:type="dcterms:W3CDTF">2026-04-21T06:02:00Z</dcterms:created>
  <dcterms:modified xsi:type="dcterms:W3CDTF">2026-04-22T10:39:00Z</dcterms:modified>
</cp:coreProperties>
</file>